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D0" w:rsidRPr="002D3147" w:rsidRDefault="00911AD0" w:rsidP="004C0536">
      <w:pPr>
        <w:pStyle w:val="a4"/>
        <w:shd w:val="clear" w:color="auto" w:fill="FFFFFF"/>
        <w:jc w:val="center"/>
        <w:rPr>
          <w:rStyle w:val="a3"/>
          <w:sz w:val="28"/>
          <w:szCs w:val="28"/>
        </w:rPr>
      </w:pPr>
    </w:p>
    <w:p w:rsidR="002D3147" w:rsidRDefault="002D3147" w:rsidP="004C0536">
      <w:pPr>
        <w:pStyle w:val="a4"/>
        <w:shd w:val="clear" w:color="auto" w:fill="FFFFFF"/>
        <w:jc w:val="center"/>
        <w:rPr>
          <w:sz w:val="36"/>
          <w:szCs w:val="36"/>
        </w:rPr>
      </w:pPr>
      <w:r>
        <w:rPr>
          <w:sz w:val="36"/>
          <w:szCs w:val="36"/>
        </w:rPr>
        <w:t>Конспект р</w:t>
      </w:r>
      <w:r w:rsidR="00911AD0" w:rsidRPr="002D3147">
        <w:rPr>
          <w:sz w:val="36"/>
          <w:szCs w:val="36"/>
        </w:rPr>
        <w:t>азвлечени</w:t>
      </w:r>
      <w:r>
        <w:rPr>
          <w:sz w:val="36"/>
          <w:szCs w:val="36"/>
        </w:rPr>
        <w:t>я для детей дошкольного возраста</w:t>
      </w:r>
    </w:p>
    <w:p w:rsidR="002D3147" w:rsidRDefault="002D3147" w:rsidP="004C0536">
      <w:pPr>
        <w:pStyle w:val="a4"/>
        <w:shd w:val="clear" w:color="auto" w:fill="FFFFFF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2D3147" w:rsidRDefault="002D3147" w:rsidP="004C0536">
      <w:pPr>
        <w:pStyle w:val="a4"/>
        <w:shd w:val="clear" w:color="auto" w:fill="FFFFFF"/>
        <w:jc w:val="center"/>
        <w:rPr>
          <w:b/>
          <w:sz w:val="36"/>
          <w:szCs w:val="36"/>
        </w:rPr>
      </w:pPr>
    </w:p>
    <w:p w:rsidR="002D3147" w:rsidRPr="002D3147" w:rsidRDefault="002D3147" w:rsidP="004C0536">
      <w:pPr>
        <w:pStyle w:val="a4"/>
        <w:shd w:val="clear" w:color="auto" w:fill="FFFFFF"/>
        <w:jc w:val="center"/>
        <w:rPr>
          <w:b/>
          <w:sz w:val="36"/>
          <w:szCs w:val="36"/>
        </w:rPr>
      </w:pPr>
      <w:r w:rsidRPr="002D3147">
        <w:rPr>
          <w:b/>
          <w:sz w:val="36"/>
          <w:szCs w:val="36"/>
        </w:rPr>
        <w:t>На тему:</w:t>
      </w:r>
    </w:p>
    <w:p w:rsidR="002D3147" w:rsidRDefault="002D3147" w:rsidP="004C0536">
      <w:pPr>
        <w:pStyle w:val="a4"/>
        <w:shd w:val="clear" w:color="auto" w:fill="FFFFFF"/>
        <w:jc w:val="center"/>
        <w:rPr>
          <w:sz w:val="36"/>
          <w:szCs w:val="36"/>
        </w:rPr>
      </w:pPr>
    </w:p>
    <w:p w:rsidR="002D3147" w:rsidRDefault="007E0CF5" w:rsidP="004C0536">
      <w:pPr>
        <w:pStyle w:val="a4"/>
        <w:shd w:val="clear" w:color="auto" w:fill="FFFFFF"/>
        <w:jc w:val="center"/>
        <w:rPr>
          <w:sz w:val="36"/>
          <w:szCs w:val="36"/>
        </w:rPr>
      </w:pPr>
      <w:r w:rsidRPr="007E0CF5">
        <w:rPr>
          <w:color w:val="C00000"/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31.25pt;height:156pt" adj="5665" fillcolor="#c00000">
            <v:shadow color="#868686"/>
            <v:textpath style="font-family:&quot;Impact&quot;;v-text-kern:t" trim="t" fitpath="t" xscale="f" string="&quot;Наша дружная семья&quot;"/>
          </v:shape>
        </w:pict>
      </w:r>
      <w:r w:rsidR="002D3147">
        <w:rPr>
          <w:sz w:val="36"/>
          <w:szCs w:val="36"/>
        </w:rPr>
        <w:t xml:space="preserve"> </w:t>
      </w:r>
    </w:p>
    <w:p w:rsidR="002D3147" w:rsidRDefault="002D3147" w:rsidP="004C0536">
      <w:pPr>
        <w:pStyle w:val="a4"/>
        <w:shd w:val="clear" w:color="auto" w:fill="FFFFFF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2550</wp:posOffset>
            </wp:positionV>
            <wp:extent cx="5561965" cy="3886200"/>
            <wp:effectExtent l="19050" t="0" r="635" b="0"/>
            <wp:wrapNone/>
            <wp:docPr id="2" name="Рисунок 1" descr="img_20140216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16_0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147" w:rsidRDefault="002D3147" w:rsidP="004C0536">
      <w:pPr>
        <w:pStyle w:val="a4"/>
        <w:shd w:val="clear" w:color="auto" w:fill="FFFFFF"/>
        <w:jc w:val="center"/>
        <w:rPr>
          <w:sz w:val="36"/>
          <w:szCs w:val="36"/>
        </w:rPr>
      </w:pPr>
    </w:p>
    <w:p w:rsidR="002D3147" w:rsidRDefault="002D3147" w:rsidP="004C0536">
      <w:pPr>
        <w:pStyle w:val="a4"/>
        <w:shd w:val="clear" w:color="auto" w:fill="FFFFFF"/>
        <w:jc w:val="center"/>
        <w:rPr>
          <w:sz w:val="36"/>
          <w:szCs w:val="36"/>
        </w:rPr>
      </w:pPr>
    </w:p>
    <w:p w:rsidR="002D3147" w:rsidRDefault="002D3147" w:rsidP="004C0536">
      <w:pPr>
        <w:pStyle w:val="a4"/>
        <w:shd w:val="clear" w:color="auto" w:fill="FFFFFF"/>
        <w:jc w:val="center"/>
        <w:rPr>
          <w:sz w:val="36"/>
          <w:szCs w:val="36"/>
        </w:rPr>
      </w:pPr>
    </w:p>
    <w:p w:rsidR="002D3147" w:rsidRDefault="002D3147" w:rsidP="004C0536">
      <w:pPr>
        <w:pStyle w:val="a4"/>
        <w:shd w:val="clear" w:color="auto" w:fill="FFFFFF"/>
        <w:jc w:val="center"/>
        <w:rPr>
          <w:sz w:val="36"/>
          <w:szCs w:val="36"/>
        </w:rPr>
      </w:pPr>
    </w:p>
    <w:p w:rsidR="002D3147" w:rsidRDefault="002D3147" w:rsidP="004C0536">
      <w:pPr>
        <w:pStyle w:val="a4"/>
        <w:shd w:val="clear" w:color="auto" w:fill="FFFFFF"/>
        <w:jc w:val="center"/>
        <w:rPr>
          <w:sz w:val="36"/>
          <w:szCs w:val="36"/>
        </w:rPr>
      </w:pPr>
    </w:p>
    <w:p w:rsidR="002D3147" w:rsidRDefault="002D3147" w:rsidP="004C0536">
      <w:pPr>
        <w:pStyle w:val="a4"/>
        <w:shd w:val="clear" w:color="auto" w:fill="FFFFFF"/>
        <w:jc w:val="center"/>
        <w:rPr>
          <w:sz w:val="36"/>
          <w:szCs w:val="36"/>
        </w:rPr>
      </w:pPr>
    </w:p>
    <w:p w:rsidR="002D3147" w:rsidRDefault="002D3147" w:rsidP="004C0536">
      <w:pPr>
        <w:pStyle w:val="a4"/>
        <w:shd w:val="clear" w:color="auto" w:fill="FFFFFF"/>
        <w:jc w:val="center"/>
        <w:rPr>
          <w:sz w:val="36"/>
          <w:szCs w:val="36"/>
        </w:rPr>
      </w:pPr>
    </w:p>
    <w:p w:rsidR="002D3147" w:rsidRDefault="002D3147" w:rsidP="004C0536">
      <w:pPr>
        <w:pStyle w:val="a4"/>
        <w:shd w:val="clear" w:color="auto" w:fill="FFFFFF"/>
        <w:jc w:val="center"/>
        <w:rPr>
          <w:sz w:val="36"/>
          <w:szCs w:val="36"/>
        </w:rPr>
      </w:pPr>
    </w:p>
    <w:p w:rsidR="002D3147" w:rsidRDefault="002D3147" w:rsidP="004C0536">
      <w:pPr>
        <w:pStyle w:val="a4"/>
        <w:shd w:val="clear" w:color="auto" w:fill="FFFFFF"/>
        <w:jc w:val="center"/>
        <w:rPr>
          <w:sz w:val="36"/>
          <w:szCs w:val="36"/>
        </w:rPr>
      </w:pPr>
    </w:p>
    <w:p w:rsidR="002D3147" w:rsidRDefault="002D3147" w:rsidP="004C0536">
      <w:pPr>
        <w:pStyle w:val="a4"/>
        <w:shd w:val="clear" w:color="auto" w:fill="FFFFFF"/>
        <w:jc w:val="center"/>
        <w:rPr>
          <w:sz w:val="36"/>
          <w:szCs w:val="36"/>
        </w:rPr>
      </w:pPr>
    </w:p>
    <w:p w:rsidR="002D3147" w:rsidRDefault="002D3147" w:rsidP="004C0536">
      <w:pPr>
        <w:pStyle w:val="a4"/>
        <w:shd w:val="clear" w:color="auto" w:fill="FFFFFF"/>
        <w:jc w:val="center"/>
        <w:rPr>
          <w:sz w:val="36"/>
          <w:szCs w:val="36"/>
        </w:rPr>
      </w:pPr>
    </w:p>
    <w:p w:rsidR="002D3147" w:rsidRDefault="002D3147" w:rsidP="004C0536">
      <w:pPr>
        <w:pStyle w:val="a4"/>
        <w:shd w:val="clear" w:color="auto" w:fill="FFFFFF"/>
        <w:jc w:val="center"/>
        <w:rPr>
          <w:sz w:val="36"/>
          <w:szCs w:val="36"/>
        </w:rPr>
      </w:pPr>
    </w:p>
    <w:p w:rsidR="002D3147" w:rsidRDefault="002D3147" w:rsidP="002D3147">
      <w:pPr>
        <w:pStyle w:val="a4"/>
        <w:shd w:val="clear" w:color="auto" w:fill="FFFFFF"/>
        <w:tabs>
          <w:tab w:val="left" w:pos="732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</w:t>
      </w:r>
    </w:p>
    <w:p w:rsidR="002D3147" w:rsidRPr="002D3147" w:rsidRDefault="002D3147" w:rsidP="002D3147">
      <w:pPr>
        <w:pStyle w:val="a4"/>
        <w:shd w:val="clear" w:color="auto" w:fill="FFFFFF"/>
        <w:tabs>
          <w:tab w:val="left" w:pos="7320"/>
        </w:tabs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                           </w:t>
      </w:r>
      <w:r w:rsidRPr="002D3147">
        <w:rPr>
          <w:sz w:val="28"/>
          <w:szCs w:val="28"/>
        </w:rPr>
        <w:t>Воспитатель</w:t>
      </w:r>
      <w:r>
        <w:rPr>
          <w:sz w:val="28"/>
          <w:szCs w:val="28"/>
        </w:rPr>
        <w:t>:</w:t>
      </w:r>
      <w:r w:rsidRPr="002D3147">
        <w:rPr>
          <w:sz w:val="28"/>
          <w:szCs w:val="28"/>
        </w:rPr>
        <w:t xml:space="preserve"> </w:t>
      </w:r>
    </w:p>
    <w:p w:rsidR="002D3147" w:rsidRDefault="002D3147" w:rsidP="002D3147">
      <w:pPr>
        <w:pStyle w:val="a4"/>
        <w:shd w:val="clear" w:color="auto" w:fill="FFFFFF"/>
        <w:tabs>
          <w:tab w:val="left" w:pos="7410"/>
        </w:tabs>
        <w:rPr>
          <w:sz w:val="36"/>
          <w:szCs w:val="36"/>
        </w:rPr>
      </w:pPr>
      <w:r w:rsidRPr="002D3147">
        <w:rPr>
          <w:sz w:val="28"/>
          <w:szCs w:val="28"/>
        </w:rPr>
        <w:tab/>
      </w:r>
      <w:r>
        <w:rPr>
          <w:sz w:val="28"/>
          <w:szCs w:val="28"/>
        </w:rPr>
        <w:t xml:space="preserve"> Матвеева Л.О.</w:t>
      </w:r>
    </w:p>
    <w:p w:rsidR="002D3147" w:rsidRDefault="002D3147" w:rsidP="004C0536">
      <w:pPr>
        <w:pStyle w:val="a4"/>
        <w:shd w:val="clear" w:color="auto" w:fill="FFFFFF"/>
        <w:jc w:val="center"/>
        <w:rPr>
          <w:sz w:val="36"/>
          <w:szCs w:val="36"/>
        </w:rPr>
      </w:pPr>
    </w:p>
    <w:p w:rsidR="00911AD0" w:rsidRPr="002D3147" w:rsidRDefault="002D3147" w:rsidP="002D3147">
      <w:pPr>
        <w:pStyle w:val="a4"/>
        <w:shd w:val="clear" w:color="auto" w:fill="FFFFFF"/>
        <w:rPr>
          <w:rStyle w:val="a3"/>
          <w:sz w:val="28"/>
          <w:szCs w:val="28"/>
        </w:rPr>
      </w:pPr>
      <w:r w:rsidRPr="002D3147">
        <w:rPr>
          <w:sz w:val="28"/>
          <w:szCs w:val="28"/>
        </w:rPr>
        <w:lastRenderedPageBreak/>
        <w:t>Тема:</w:t>
      </w:r>
      <w:r w:rsidR="00911AD0" w:rsidRPr="002D3147">
        <w:rPr>
          <w:sz w:val="28"/>
          <w:szCs w:val="28"/>
        </w:rPr>
        <w:t xml:space="preserve"> «Наша дружная семья»</w:t>
      </w:r>
    </w:p>
    <w:p w:rsidR="002D3147" w:rsidRDefault="002D3147" w:rsidP="004C0536">
      <w:pPr>
        <w:pStyle w:val="a4"/>
        <w:shd w:val="clear" w:color="auto" w:fill="FFFFFF"/>
        <w:jc w:val="center"/>
        <w:rPr>
          <w:rStyle w:val="a3"/>
          <w:sz w:val="28"/>
          <w:szCs w:val="28"/>
        </w:rPr>
      </w:pPr>
    </w:p>
    <w:p w:rsidR="002D3147" w:rsidRPr="002D3147" w:rsidRDefault="002D3147" w:rsidP="002D3147">
      <w:pPr>
        <w:pStyle w:val="a4"/>
        <w:shd w:val="clear" w:color="auto" w:fill="FFFFFF"/>
        <w:rPr>
          <w:rStyle w:val="a3"/>
          <w:b w:val="0"/>
          <w:sz w:val="28"/>
          <w:szCs w:val="28"/>
        </w:rPr>
      </w:pPr>
      <w:r w:rsidRPr="002D3147">
        <w:rPr>
          <w:rStyle w:val="a3"/>
          <w:b w:val="0"/>
          <w:sz w:val="28"/>
          <w:szCs w:val="28"/>
        </w:rPr>
        <w:t xml:space="preserve">Цель: </w:t>
      </w:r>
      <w:r>
        <w:rPr>
          <w:rStyle w:val="a3"/>
          <w:b w:val="0"/>
          <w:sz w:val="28"/>
          <w:szCs w:val="28"/>
        </w:rPr>
        <w:t>Формирование нравственно-патриотических чувств у детей дошкольного возраста через воспитание уважения и любви к родным, семье.</w:t>
      </w:r>
    </w:p>
    <w:p w:rsidR="002D3147" w:rsidRDefault="002D3147" w:rsidP="004C0536">
      <w:pPr>
        <w:pStyle w:val="a4"/>
        <w:shd w:val="clear" w:color="auto" w:fill="FFFFFF"/>
        <w:jc w:val="center"/>
        <w:rPr>
          <w:rStyle w:val="a3"/>
          <w:sz w:val="28"/>
          <w:szCs w:val="28"/>
        </w:rPr>
      </w:pPr>
    </w:p>
    <w:p w:rsidR="002D3147" w:rsidRDefault="002D3147" w:rsidP="004C0536">
      <w:pPr>
        <w:pStyle w:val="a4"/>
        <w:shd w:val="clear" w:color="auto" w:fill="FFFFFF"/>
        <w:jc w:val="center"/>
        <w:rPr>
          <w:rStyle w:val="a3"/>
          <w:sz w:val="28"/>
          <w:szCs w:val="28"/>
        </w:rPr>
      </w:pPr>
    </w:p>
    <w:p w:rsidR="002D3147" w:rsidRDefault="002D3147" w:rsidP="002D3147">
      <w:pPr>
        <w:pStyle w:val="a4"/>
        <w:shd w:val="clear" w:color="auto" w:fill="FFFFFF"/>
        <w:rPr>
          <w:rStyle w:val="a3"/>
          <w:sz w:val="28"/>
          <w:szCs w:val="28"/>
        </w:rPr>
      </w:pPr>
    </w:p>
    <w:p w:rsidR="002D3147" w:rsidRDefault="002D3147" w:rsidP="002D3147">
      <w:pPr>
        <w:pStyle w:val="a4"/>
        <w:shd w:val="clear" w:color="auto" w:fill="FFFFFF"/>
        <w:rPr>
          <w:rStyle w:val="a3"/>
          <w:sz w:val="28"/>
          <w:szCs w:val="28"/>
        </w:rPr>
      </w:pPr>
    </w:p>
    <w:p w:rsidR="002D3147" w:rsidRDefault="002D3147" w:rsidP="002D3147">
      <w:pPr>
        <w:pStyle w:val="a4"/>
        <w:shd w:val="clear" w:color="auto" w:fill="FFFFFF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Ход развлечения:</w:t>
      </w:r>
    </w:p>
    <w:p w:rsidR="002D3147" w:rsidRDefault="002D3147" w:rsidP="004C0536">
      <w:pPr>
        <w:pStyle w:val="a4"/>
        <w:shd w:val="clear" w:color="auto" w:fill="FFFFFF"/>
        <w:jc w:val="center"/>
        <w:rPr>
          <w:rStyle w:val="a3"/>
          <w:b w:val="0"/>
          <w:i/>
          <w:color w:val="17365D" w:themeColor="text2" w:themeShade="BF"/>
          <w:sz w:val="28"/>
          <w:szCs w:val="28"/>
        </w:rPr>
      </w:pPr>
    </w:p>
    <w:p w:rsidR="00BD3597" w:rsidRPr="002D3147" w:rsidRDefault="00BD3597" w:rsidP="004C0536">
      <w:pPr>
        <w:pStyle w:val="a4"/>
        <w:shd w:val="clear" w:color="auto" w:fill="FFFFFF"/>
        <w:jc w:val="center"/>
        <w:rPr>
          <w:rStyle w:val="a3"/>
          <w:b w:val="0"/>
          <w:i/>
          <w:color w:val="17365D" w:themeColor="text2" w:themeShade="BF"/>
          <w:sz w:val="28"/>
          <w:szCs w:val="28"/>
        </w:rPr>
      </w:pPr>
      <w:proofErr w:type="gramStart"/>
      <w:r w:rsidRPr="002D3147">
        <w:rPr>
          <w:rStyle w:val="a3"/>
          <w:b w:val="0"/>
          <w:i/>
          <w:color w:val="17365D" w:themeColor="text2" w:themeShade="BF"/>
          <w:sz w:val="28"/>
          <w:szCs w:val="28"/>
        </w:rPr>
        <w:t>(Дети входят в зал под муз.</w:t>
      </w:r>
      <w:proofErr w:type="gramEnd"/>
      <w:r w:rsidR="004C0536" w:rsidRPr="002D3147">
        <w:rPr>
          <w:rStyle w:val="a3"/>
          <w:b w:val="0"/>
          <w:i/>
          <w:color w:val="17365D" w:themeColor="text2" w:themeShade="BF"/>
          <w:sz w:val="28"/>
          <w:szCs w:val="28"/>
        </w:rPr>
        <w:t xml:space="preserve"> </w:t>
      </w:r>
      <w:proofErr w:type="gramStart"/>
      <w:r w:rsidR="004C0536" w:rsidRPr="002D3147">
        <w:rPr>
          <w:rStyle w:val="a3"/>
          <w:b w:val="0"/>
          <w:i/>
          <w:color w:val="17365D" w:themeColor="text2" w:themeShade="BF"/>
          <w:sz w:val="28"/>
          <w:szCs w:val="28"/>
        </w:rPr>
        <w:t>«</w:t>
      </w:r>
      <w:r w:rsidRPr="002D3147">
        <w:rPr>
          <w:rStyle w:val="a3"/>
          <w:b w:val="0"/>
          <w:i/>
          <w:color w:val="17365D" w:themeColor="text2" w:themeShade="BF"/>
          <w:sz w:val="28"/>
          <w:szCs w:val="28"/>
        </w:rPr>
        <w:t>Калина»</w:t>
      </w:r>
      <w:r w:rsidR="004C0536" w:rsidRPr="002D3147">
        <w:rPr>
          <w:rStyle w:val="a3"/>
          <w:b w:val="0"/>
          <w:i/>
          <w:color w:val="17365D" w:themeColor="text2" w:themeShade="BF"/>
          <w:sz w:val="28"/>
          <w:szCs w:val="28"/>
        </w:rPr>
        <w:t xml:space="preserve"> и исполняют танец)</w:t>
      </w:r>
      <w:proofErr w:type="gramEnd"/>
    </w:p>
    <w:p w:rsidR="00BD3597" w:rsidRPr="002D3147" w:rsidRDefault="00BD3597" w:rsidP="00600974">
      <w:pPr>
        <w:pStyle w:val="a4"/>
        <w:shd w:val="clear" w:color="auto" w:fill="FFFFFF"/>
        <w:rPr>
          <w:rStyle w:val="a3"/>
          <w:sz w:val="28"/>
          <w:szCs w:val="28"/>
        </w:rPr>
      </w:pPr>
    </w:p>
    <w:p w:rsidR="004C0536" w:rsidRPr="002D3147" w:rsidRDefault="004C0536" w:rsidP="002D3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4C0536" w:rsidRPr="002D3147" w:rsidRDefault="004C0536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бабушки, дорогие мамы,</w:t>
      </w:r>
    </w:p>
    <w:p w:rsidR="004C0536" w:rsidRPr="002D3147" w:rsidRDefault="004C0536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рогие дедушки, Дорогие папы!</w:t>
      </w:r>
    </w:p>
    <w:p w:rsidR="004C0536" w:rsidRPr="002D3147" w:rsidRDefault="004C0536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годняшний праздник. Мы Дню Семьи посвящаем </w:t>
      </w:r>
    </w:p>
    <w:p w:rsidR="004C0536" w:rsidRPr="002D3147" w:rsidRDefault="004C0536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церт весёлый. Для вас начинаем! </w:t>
      </w:r>
    </w:p>
    <w:p w:rsidR="004C0536" w:rsidRPr="002D3147" w:rsidRDefault="004C0536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- это свято, Семья - это счастье,</w:t>
      </w:r>
    </w:p>
    <w:p w:rsidR="004C0536" w:rsidRPr="002D3147" w:rsidRDefault="004C0536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сли мир и дружба в семье, </w:t>
      </w:r>
    </w:p>
    <w:p w:rsidR="004C0536" w:rsidRPr="002D3147" w:rsidRDefault="004C0536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могут завидовать все!</w:t>
      </w:r>
    </w:p>
    <w:p w:rsidR="004C0536" w:rsidRPr="002D3147" w:rsidRDefault="004C0536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536" w:rsidRPr="002D3147" w:rsidRDefault="004C0536" w:rsidP="002D3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:</w:t>
      </w:r>
    </w:p>
    <w:p w:rsidR="004C0536" w:rsidRPr="002D3147" w:rsidRDefault="004C0536" w:rsidP="002D3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ного собралось в этом зале</w:t>
      </w:r>
    </w:p>
    <w:p w:rsidR="004C0536" w:rsidRPr="002D3147" w:rsidRDefault="004C0536" w:rsidP="002D3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телей и детей,</w:t>
      </w:r>
    </w:p>
    <w:p w:rsidR="004C0536" w:rsidRPr="002D3147" w:rsidRDefault="004C0536" w:rsidP="002D3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Целый год ребята ждали </w:t>
      </w:r>
    </w:p>
    <w:p w:rsidR="004C0536" w:rsidRPr="002D3147" w:rsidRDefault="004C0536" w:rsidP="002D3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важных и почётных гостей. </w:t>
      </w:r>
    </w:p>
    <w:p w:rsidR="004C0536" w:rsidRPr="002D3147" w:rsidRDefault="004C0536" w:rsidP="002D3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536" w:rsidRPr="002D3147" w:rsidRDefault="004C0536" w:rsidP="002D3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:</w:t>
      </w:r>
    </w:p>
    <w:p w:rsidR="004C0536" w:rsidRPr="002D3147" w:rsidRDefault="004C0536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солнца луч смешит и дразнит, </w:t>
      </w:r>
    </w:p>
    <w:p w:rsidR="004C0536" w:rsidRPr="002D3147" w:rsidRDefault="004C0536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ынче весело с утра </w:t>
      </w:r>
    </w:p>
    <w:p w:rsidR="004C0536" w:rsidRPr="002D3147" w:rsidRDefault="004C0536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а нам дарит звонкий праздник </w:t>
      </w:r>
    </w:p>
    <w:p w:rsidR="004C0536" w:rsidRPr="002D3147" w:rsidRDefault="004C0536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ный гость на нём семья! </w:t>
      </w:r>
    </w:p>
    <w:p w:rsidR="002D3147" w:rsidRDefault="002D3147" w:rsidP="002D3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147" w:rsidRDefault="002D3147" w:rsidP="002D3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536" w:rsidRPr="002D3147" w:rsidRDefault="00611226" w:rsidP="002D31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(</w:t>
      </w:r>
      <w:r w:rsidR="00CD4A27" w:rsidRPr="002D3147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песня «Неразлучные друзья»</w:t>
      </w:r>
      <w:r w:rsidRPr="002D3147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)</w:t>
      </w:r>
    </w:p>
    <w:p w:rsidR="00CD4A27" w:rsidRPr="002D3147" w:rsidRDefault="00CD4A27" w:rsidP="00611226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</w:pPr>
    </w:p>
    <w:p w:rsidR="00CD4A27" w:rsidRPr="002D3147" w:rsidRDefault="00CD4A27" w:rsidP="0061122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A27" w:rsidRPr="002D3147" w:rsidRDefault="00CD4A27" w:rsidP="0061122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A27" w:rsidRPr="002D3147" w:rsidRDefault="00CD4A27" w:rsidP="0061122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536" w:rsidRPr="002D3147" w:rsidRDefault="004C0536" w:rsidP="004C0536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A27" w:rsidRPr="002D3147" w:rsidRDefault="00CD4A27" w:rsidP="00CD4A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D4A27" w:rsidRPr="002D3147" w:rsidSect="002D3147">
          <w:footerReference w:type="default" r:id="rId8"/>
          <w:pgSz w:w="11906" w:h="16838"/>
          <w:pgMar w:top="1134" w:right="850" w:bottom="1134" w:left="1701" w:header="708" w:footer="708" w:gutter="0"/>
          <w:pgBorders w:offsetFrom="page">
            <w:top w:val="weavingAngles" w:sz="12" w:space="24" w:color="C00000"/>
            <w:left w:val="weavingAngles" w:sz="12" w:space="24" w:color="C00000"/>
            <w:bottom w:val="weavingAngles" w:sz="12" w:space="24" w:color="C00000"/>
            <w:right w:val="weavingAngles" w:sz="12" w:space="24" w:color="C00000"/>
          </w:pgBorders>
          <w:cols w:space="708"/>
          <w:docGrid w:linePitch="360"/>
        </w:sectPr>
      </w:pPr>
    </w:p>
    <w:p w:rsidR="00CD4A27" w:rsidRPr="002D3147" w:rsidRDefault="00CD4A27" w:rsidP="00CD4A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бёнок:</w:t>
      </w:r>
    </w:p>
    <w:p w:rsidR="00CD4A27" w:rsidRPr="002D3147" w:rsidRDefault="00CD4A27" w:rsidP="00CD4A2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т, переливается,</w:t>
      </w:r>
    </w:p>
    <w:p w:rsidR="00CD4A27" w:rsidRPr="002D3147" w:rsidRDefault="00CD4A27" w:rsidP="00CD4A2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дуга, роса</w:t>
      </w:r>
    </w:p>
    <w:p w:rsidR="00CD4A27" w:rsidRPr="002D3147" w:rsidRDefault="00CD4A27" w:rsidP="00CD4A2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речке отражается</w:t>
      </w:r>
    </w:p>
    <w:p w:rsidR="00CD4A27" w:rsidRPr="002D3147" w:rsidRDefault="00CD4A27" w:rsidP="00CD4A2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нька – краса.</w:t>
      </w:r>
    </w:p>
    <w:p w:rsidR="00CD4A27" w:rsidRPr="002D3147" w:rsidRDefault="00CD4A27" w:rsidP="00CD4A2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A27" w:rsidRPr="002D3147" w:rsidRDefault="00CD4A27" w:rsidP="00CD4A2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бёнок:</w:t>
      </w:r>
    </w:p>
    <w:p w:rsidR="00CD4A27" w:rsidRPr="002D3147" w:rsidRDefault="00CD4A27" w:rsidP="00CD4A2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олотыми искрами</w:t>
      </w:r>
    </w:p>
    <w:p w:rsidR="00CD4A27" w:rsidRPr="002D3147" w:rsidRDefault="00CD4A27" w:rsidP="00CD4A2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ь нежную листву</w:t>
      </w:r>
    </w:p>
    <w:p w:rsidR="00CD4A27" w:rsidRPr="002D3147" w:rsidRDefault="00CD4A27" w:rsidP="00CD4A2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о нам солнце брызнуло.</w:t>
      </w:r>
    </w:p>
    <w:p w:rsidR="00CD4A27" w:rsidRPr="002D3147" w:rsidRDefault="00CD4A27" w:rsidP="00CD4A2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йте же Весну!</w:t>
      </w:r>
    </w:p>
    <w:p w:rsidR="00CD4A27" w:rsidRPr="002D3147" w:rsidRDefault="00CD4A27" w:rsidP="00CD4A2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4A27" w:rsidRPr="002D3147" w:rsidSect="002D3147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Angles" w:sz="12" w:space="24" w:color="C00000"/>
            <w:left w:val="weavingAngles" w:sz="12" w:space="24" w:color="C00000"/>
            <w:bottom w:val="weavingAngles" w:sz="12" w:space="24" w:color="C00000"/>
            <w:right w:val="weavingAngles" w:sz="12" w:space="24" w:color="C00000"/>
          </w:pgBorders>
          <w:cols w:num="2" w:space="708"/>
          <w:docGrid w:linePitch="360"/>
        </w:sectPr>
      </w:pPr>
    </w:p>
    <w:p w:rsidR="00CD4A27" w:rsidRPr="002D3147" w:rsidRDefault="002D3147" w:rsidP="00CD4A2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  <w:r w:rsidR="00CD4A27"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D4A27"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праздник мам и бабушек приходит Весною, потому что наши женщины такие же нежные, ласковые и красивые как Весна. Вот и нам пришло время пригласить красавицу Весну к нам на праздник. Про нее песню вам споём!</w:t>
      </w:r>
    </w:p>
    <w:p w:rsidR="00CD4A27" w:rsidRPr="002D3147" w:rsidRDefault="00CD4A27" w:rsidP="004C0536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A27" w:rsidRPr="002D3147" w:rsidRDefault="00CD4A27" w:rsidP="00CD4A27">
      <w:pPr>
        <w:tabs>
          <w:tab w:val="left" w:pos="279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(Хоровод весенний)</w:t>
      </w:r>
    </w:p>
    <w:p w:rsidR="00CD4A27" w:rsidRPr="002D3147" w:rsidRDefault="001E7219" w:rsidP="001E72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(дети все вместе зовут Весну)</w:t>
      </w:r>
    </w:p>
    <w:p w:rsidR="001E7219" w:rsidRPr="002D3147" w:rsidRDefault="001E7219" w:rsidP="002D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! Весна!</w:t>
      </w:r>
    </w:p>
    <w:p w:rsidR="001E7219" w:rsidRPr="002D3147" w:rsidRDefault="001E7219" w:rsidP="002D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и скорей,</w:t>
      </w:r>
    </w:p>
    <w:p w:rsidR="001E7219" w:rsidRPr="002D3147" w:rsidRDefault="001E7219" w:rsidP="002D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ей детей!</w:t>
      </w:r>
    </w:p>
    <w:p w:rsidR="001E7219" w:rsidRPr="002D3147" w:rsidRDefault="001E7219" w:rsidP="002D3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(Заходит  Весна)</w:t>
      </w:r>
    </w:p>
    <w:p w:rsidR="001E7219" w:rsidRPr="002D3147" w:rsidRDefault="001E7219" w:rsidP="001E7219">
      <w:pPr>
        <w:shd w:val="clear" w:color="auto" w:fill="FFFFFF"/>
        <w:spacing w:before="24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: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меня тут вспоминал?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меня на праздник звал?</w:t>
      </w:r>
    </w:p>
    <w:p w:rsidR="001E7219" w:rsidRPr="002D3147" w:rsidRDefault="001E7219" w:rsidP="001E7219">
      <w:pPr>
        <w:shd w:val="clear" w:color="auto" w:fill="FFFFFF"/>
        <w:spacing w:before="24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                                                                (Кланяется.)</w:t>
      </w:r>
      <w:r w:rsidRPr="002D3147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br/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 - Весна-царица.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ощёкая девица.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а</w:t>
      </w:r>
      <w:proofErr w:type="gramEnd"/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лена,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для радости дана.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ришла сюда с друзьями</w:t>
      </w:r>
      <w:proofErr w:type="gramStart"/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жей, тёплыми ветрами,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блеском радуг и зарниц,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ерелетной стаей птиц,</w:t>
      </w:r>
    </w:p>
    <w:p w:rsidR="001E7219" w:rsidRPr="002D3147" w:rsidRDefault="001E7219" w:rsidP="001E7219">
      <w:pPr>
        <w:shd w:val="clear" w:color="auto" w:fill="FFFFFF"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3147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(Игра с Весной «Собери букет»)</w:t>
      </w:r>
    </w:p>
    <w:p w:rsidR="001E7219" w:rsidRPr="002D3147" w:rsidRDefault="001E7219" w:rsidP="002D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: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хорошо вы играете, а мамам вы помогаете? Слушаетесь?</w:t>
      </w:r>
    </w:p>
    <w:p w:rsidR="001E7219" w:rsidRPr="002D3147" w:rsidRDefault="001E7219" w:rsidP="002D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е упрямитесь? (ответы детей)</w:t>
      </w:r>
    </w:p>
    <w:p w:rsidR="002D3147" w:rsidRDefault="002D3147" w:rsidP="002D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96C" w:rsidRPr="002D3147" w:rsidRDefault="007B196C" w:rsidP="002D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</w:t>
      </w:r>
      <w:r w:rsid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б этом мы сейчас расскажем!</w:t>
      </w:r>
    </w:p>
    <w:p w:rsidR="007B196C" w:rsidRPr="002D3147" w:rsidRDefault="007B196C" w:rsidP="001E7219">
      <w:pPr>
        <w:shd w:val="clear" w:color="auto" w:fill="FFFFFF"/>
        <w:spacing w:before="24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6C" w:rsidRPr="002D3147" w:rsidRDefault="007B196C" w:rsidP="002D3147">
      <w:pPr>
        <w:shd w:val="clear" w:color="auto" w:fill="FFFFFF" w:themeFill="background1"/>
        <w:spacing w:before="24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6C" w:rsidRPr="002D3147" w:rsidRDefault="007B196C" w:rsidP="002D3147">
      <w:pPr>
        <w:shd w:val="clear" w:color="auto" w:fill="FFFFFF" w:themeFill="background1"/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color w:val="17365D" w:themeColor="text2" w:themeShade="BF"/>
          <w:sz w:val="28"/>
          <w:szCs w:val="28"/>
        </w:rPr>
      </w:pPr>
      <w:r w:rsidRPr="002D3147">
        <w:rPr>
          <w:rStyle w:val="a5"/>
          <w:rFonts w:ascii="Times New Roman" w:hAnsi="Times New Roman" w:cs="Times New Roman"/>
          <w:b/>
          <w:i w:val="0"/>
          <w:color w:val="17365D" w:themeColor="text2" w:themeShade="BF"/>
          <w:sz w:val="28"/>
          <w:szCs w:val="28"/>
        </w:rPr>
        <w:t>Сценка «ТРИ МАМЫ»</w:t>
      </w:r>
    </w:p>
    <w:p w:rsidR="002D3147" w:rsidRDefault="002D3147" w:rsidP="002D3147">
      <w:pPr>
        <w:shd w:val="clear" w:color="auto" w:fill="FFFFFF" w:themeFill="background1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2D3147" w:rsidRDefault="007B196C" w:rsidP="002D3147">
      <w:pPr>
        <w:shd w:val="clear" w:color="auto" w:fill="FFFFFF" w:themeFill="background1"/>
        <w:rPr>
          <w:rStyle w:val="a5"/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2D3147">
        <w:rPr>
          <w:rStyle w:val="a5"/>
          <w:rFonts w:ascii="Times New Roman" w:hAnsi="Times New Roman" w:cs="Times New Roman"/>
          <w:color w:val="17365D" w:themeColor="text2" w:themeShade="BF"/>
          <w:sz w:val="28"/>
          <w:szCs w:val="28"/>
        </w:rPr>
        <w:t>В центре зала или на сцене стол, три стула.</w:t>
      </w:r>
      <w:r w:rsidRPr="002D3147">
        <w:rPr>
          <w:rStyle w:val="a5"/>
          <w:rFonts w:ascii="Times New Roman" w:hAnsi="Times New Roman" w:cs="Times New Roman"/>
          <w:color w:val="17365D" w:themeColor="text2" w:themeShade="BF"/>
          <w:sz w:val="28"/>
          <w:szCs w:val="28"/>
        </w:rPr>
        <w:br/>
        <w:t>На одном из стульев сидит кукла.</w:t>
      </w:r>
      <w:r w:rsidRPr="002D3147">
        <w:rPr>
          <w:rStyle w:val="a5"/>
          <w:rFonts w:ascii="Times New Roman" w:hAnsi="Times New Roman" w:cs="Times New Roman"/>
          <w:color w:val="17365D" w:themeColor="text2" w:themeShade="BF"/>
          <w:sz w:val="28"/>
          <w:szCs w:val="28"/>
        </w:rPr>
        <w:br/>
        <w:t>На столе блюдо с четырьмя ватрушками. </w:t>
      </w:r>
      <w:r w:rsidRPr="002D3147">
        <w:rPr>
          <w:rStyle w:val="a5"/>
          <w:rFonts w:ascii="Times New Roman" w:hAnsi="Times New Roman" w:cs="Times New Roman"/>
          <w:color w:val="17365D" w:themeColor="text2" w:themeShade="BF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color w:val="17365D" w:themeColor="text2" w:themeShade="BF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Ведущий: </w:t>
      </w:r>
      <w:r w:rsidRPr="002D314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t>Наши дети так упрямы!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Это каждый знает сам.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Говорят им часто мамы,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Но они не слышат мам.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Танюша под вечер</w:t>
      </w:r>
      <w:proofErr w:type="gramStart"/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С</w:t>
      </w:r>
      <w:proofErr w:type="gramEnd"/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рогулки пришла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И куклу спросила: 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color w:val="17365D" w:themeColor="text2" w:themeShade="BF"/>
          <w:sz w:val="28"/>
          <w:szCs w:val="28"/>
        </w:rPr>
        <w:t>Входит Таня, подходит к столу и присаживается на стул, куклу берет на руки. </w:t>
      </w:r>
      <w:r w:rsidRPr="002D3147">
        <w:rPr>
          <w:rStyle w:val="a5"/>
          <w:rFonts w:ascii="Times New Roman" w:hAnsi="Times New Roman" w:cs="Times New Roman"/>
          <w:color w:val="17365D" w:themeColor="text2" w:themeShade="BF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Таня:</w:t>
      </w:r>
      <w:r w:rsidRPr="002D314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t>Как, дочка, дела?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Опять ты залезла под стол, непоседа?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Опять просидела весь день без обеда?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С этими дочками просто беда,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Скоро ты будешь, как спичка, худа.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Иди-ка обедать, вертушка!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Сегодня к обеду ватрушка!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Ведущий:</w:t>
      </w:r>
      <w:r w:rsidRPr="002D314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t>Танюшина мама с работы пришла</w:t>
      </w:r>
      <w:proofErr w:type="gramStart"/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И</w:t>
      </w:r>
      <w:proofErr w:type="gramEnd"/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Таню спросила: 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color w:val="17365D" w:themeColor="text2" w:themeShade="BF"/>
          <w:sz w:val="28"/>
          <w:szCs w:val="28"/>
        </w:rPr>
        <w:t>Входит мама, садится на стул около Тани. </w:t>
      </w:r>
      <w:r w:rsidRPr="002D3147">
        <w:rPr>
          <w:rStyle w:val="a5"/>
          <w:rFonts w:ascii="Times New Roman" w:hAnsi="Times New Roman" w:cs="Times New Roman"/>
          <w:color w:val="17365D" w:themeColor="text2" w:themeShade="BF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ма: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Как, дочка, дела?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Опять заигралась, наверно, в саду?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Опять ухитрилась забыть про еду?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lastRenderedPageBreak/>
        <w:t>Обедать кричала бабуся не раз,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А ты отвечала: сейчас да сейчас.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С этими дочками просто беда,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Скоро ты будешь, как спичка, худа.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Иди-ка, обедать, вертушка!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Сегодня к обеду ватрушка!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Ведущий:</w:t>
      </w:r>
      <w:r w:rsidRPr="002D314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t>Тут бабушка — мамина мама — пришла</w:t>
      </w:r>
      <w:proofErr w:type="gramStart"/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И</w:t>
      </w:r>
      <w:proofErr w:type="gramEnd"/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маму спросила: 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color w:val="17365D" w:themeColor="text2" w:themeShade="BF"/>
          <w:sz w:val="28"/>
          <w:szCs w:val="28"/>
        </w:rPr>
        <w:t>Входит бабушка с палочкой, подходит к столу и садится на третий стул. </w:t>
      </w:r>
      <w:r w:rsidRPr="002D3147">
        <w:rPr>
          <w:rStyle w:val="a5"/>
          <w:rFonts w:ascii="Times New Roman" w:hAnsi="Times New Roman" w:cs="Times New Roman"/>
          <w:color w:val="17365D" w:themeColor="text2" w:themeShade="BF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color w:val="17365D" w:themeColor="text2" w:themeShade="BF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Бабушка:</w:t>
      </w:r>
      <w:r w:rsidRPr="002D314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t>Как, дочка, дела?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Наверно, в больнице за целые сутки</w:t>
      </w:r>
      <w:proofErr w:type="gramStart"/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О</w:t>
      </w:r>
      <w:proofErr w:type="gramEnd"/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t>пять для еды не нашлось ни минутки,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А вечером съела сухой бутерброд.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Нельзя же весь день сидеть без обеда.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Уж доктором стала, а все непоседа.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С этими дочками просто беда.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Скоро ты будешь, как спичка, худа.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Иди-ка обедать, вертушка!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Сегодня к обеду ватрушка!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  <w:r w:rsidR="002D3147">
        <w:rPr>
          <w:rStyle w:val="a5"/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              </w:t>
      </w:r>
    </w:p>
    <w:p w:rsidR="002D3147" w:rsidRDefault="007B196C" w:rsidP="002D3147">
      <w:pPr>
        <w:shd w:val="clear" w:color="auto" w:fill="FFFFFF" w:themeFill="background1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2D3147">
        <w:rPr>
          <w:rStyle w:val="a5"/>
          <w:rFonts w:ascii="Times New Roman" w:hAnsi="Times New Roman" w:cs="Times New Roman"/>
          <w:color w:val="17365D" w:themeColor="text2" w:themeShade="BF"/>
          <w:sz w:val="28"/>
          <w:szCs w:val="28"/>
        </w:rPr>
        <w:t>Все едят ватрушки. </w:t>
      </w:r>
      <w:r w:rsidRPr="002D3147">
        <w:rPr>
          <w:rStyle w:val="a5"/>
          <w:rFonts w:ascii="Times New Roman" w:hAnsi="Times New Roman" w:cs="Times New Roman"/>
          <w:color w:val="17365D" w:themeColor="text2" w:themeShade="BF"/>
          <w:sz w:val="28"/>
          <w:szCs w:val="28"/>
        </w:rPr>
        <w:br/>
      </w:r>
    </w:p>
    <w:p w:rsidR="007B196C" w:rsidRDefault="007B196C" w:rsidP="002D3147">
      <w:pPr>
        <w:shd w:val="clear" w:color="auto" w:fill="FFFFFF" w:themeFill="background1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2D314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Ведущий:</w:t>
      </w:r>
      <w:r w:rsidRPr="002D314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t>Три мамы в столовой сидят,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Три мамы на дочек глядят.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Что с дочками сделать упрямыми? 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  <w:r w:rsidRPr="002D314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Все трое: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t> Ох, как не просто быть мамами! </w:t>
      </w:r>
    </w:p>
    <w:p w:rsidR="009523A5" w:rsidRPr="009523A5" w:rsidRDefault="009523A5" w:rsidP="009523A5">
      <w:pPr>
        <w:shd w:val="clear" w:color="auto" w:fill="FFFFFF" w:themeFill="background1"/>
        <w:tabs>
          <w:tab w:val="left" w:pos="2235"/>
        </w:tabs>
        <w:rPr>
          <w:rStyle w:val="a5"/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Pr="009523A5">
        <w:rPr>
          <w:rStyle w:val="a5"/>
          <w:rFonts w:ascii="Times New Roman" w:hAnsi="Times New Roman" w:cs="Times New Roman"/>
          <w:color w:val="17365D" w:themeColor="text2" w:themeShade="BF"/>
          <w:sz w:val="28"/>
          <w:szCs w:val="28"/>
        </w:rPr>
        <w:t>Подвижная игра с семьями «Собери семью»</w:t>
      </w:r>
    </w:p>
    <w:p w:rsidR="009523A5" w:rsidRDefault="009523A5" w:rsidP="002D3147">
      <w:pPr>
        <w:pStyle w:val="a4"/>
        <w:shd w:val="clear" w:color="auto" w:fill="FFFFFF" w:themeFill="background1"/>
        <w:rPr>
          <w:rStyle w:val="a5"/>
          <w:b/>
          <w:i w:val="0"/>
          <w:sz w:val="28"/>
          <w:szCs w:val="28"/>
        </w:rPr>
      </w:pPr>
    </w:p>
    <w:p w:rsidR="00CD4A27" w:rsidRPr="002D3147" w:rsidRDefault="007B196C" w:rsidP="002D3147">
      <w:pPr>
        <w:pStyle w:val="a4"/>
        <w:shd w:val="clear" w:color="auto" w:fill="FFFFFF" w:themeFill="background1"/>
        <w:rPr>
          <w:rStyle w:val="a5"/>
          <w:i w:val="0"/>
          <w:sz w:val="28"/>
          <w:szCs w:val="28"/>
        </w:rPr>
      </w:pPr>
      <w:r w:rsidRPr="002D3147">
        <w:rPr>
          <w:rStyle w:val="a5"/>
          <w:b/>
          <w:i w:val="0"/>
          <w:sz w:val="28"/>
          <w:szCs w:val="28"/>
        </w:rPr>
        <w:t>Ведущий:</w:t>
      </w:r>
      <w:r w:rsidRPr="002D3147">
        <w:rPr>
          <w:rStyle w:val="a5"/>
          <w:i w:val="0"/>
          <w:sz w:val="28"/>
          <w:szCs w:val="28"/>
        </w:rPr>
        <w:t xml:space="preserve"> Для наших мам </w:t>
      </w:r>
      <w:r w:rsidR="00B86064" w:rsidRPr="002D3147">
        <w:rPr>
          <w:rStyle w:val="a5"/>
          <w:i w:val="0"/>
          <w:sz w:val="28"/>
          <w:szCs w:val="28"/>
        </w:rPr>
        <w:t xml:space="preserve">дети </w:t>
      </w:r>
      <w:r w:rsidRPr="002D3147">
        <w:rPr>
          <w:rStyle w:val="a5"/>
          <w:i w:val="0"/>
          <w:sz w:val="28"/>
          <w:szCs w:val="28"/>
        </w:rPr>
        <w:t>приготовили поздравления!</w:t>
      </w:r>
      <w:r w:rsidRPr="002D3147">
        <w:rPr>
          <w:rStyle w:val="a5"/>
          <w:i w:val="0"/>
          <w:sz w:val="28"/>
          <w:szCs w:val="28"/>
        </w:rPr>
        <w:br/>
      </w:r>
    </w:p>
    <w:p w:rsidR="00CD4A27" w:rsidRPr="002D3147" w:rsidRDefault="00CD4A27" w:rsidP="002D3147">
      <w:pPr>
        <w:pStyle w:val="a4"/>
        <w:shd w:val="clear" w:color="auto" w:fill="FFFFFF" w:themeFill="background1"/>
        <w:spacing w:before="240"/>
        <w:rPr>
          <w:rStyle w:val="a5"/>
          <w:i w:val="0"/>
          <w:sz w:val="28"/>
          <w:szCs w:val="28"/>
        </w:rPr>
      </w:pPr>
    </w:p>
    <w:p w:rsidR="00CD4A27" w:rsidRPr="002D3147" w:rsidRDefault="00CD4A27" w:rsidP="002D3147">
      <w:pPr>
        <w:pStyle w:val="a4"/>
        <w:shd w:val="clear" w:color="auto" w:fill="FFFFFF" w:themeFill="background1"/>
        <w:spacing w:before="240"/>
        <w:rPr>
          <w:rStyle w:val="a5"/>
          <w:i w:val="0"/>
          <w:sz w:val="28"/>
          <w:szCs w:val="28"/>
        </w:rPr>
        <w:sectPr w:rsidR="00CD4A27" w:rsidRPr="002D3147" w:rsidSect="002D3147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Angles" w:sz="12" w:space="24" w:color="C00000"/>
            <w:left w:val="weavingAngles" w:sz="12" w:space="24" w:color="C00000"/>
            <w:bottom w:val="weavingAngles" w:sz="12" w:space="24" w:color="C00000"/>
            <w:right w:val="weavingAngles" w:sz="12" w:space="24" w:color="C00000"/>
          </w:pgBorders>
          <w:cols w:space="708"/>
          <w:docGrid w:linePitch="360"/>
        </w:sectPr>
      </w:pPr>
    </w:p>
    <w:p w:rsidR="00D53184" w:rsidRPr="002D3147" w:rsidRDefault="002D3147" w:rsidP="002D3147">
      <w:pPr>
        <w:pStyle w:val="a4"/>
        <w:shd w:val="clear" w:color="auto" w:fill="FFFFFF" w:themeFill="background1"/>
        <w:spacing w:before="240"/>
        <w:rPr>
          <w:rStyle w:val="a5"/>
          <w:b/>
          <w:i w:val="0"/>
          <w:sz w:val="28"/>
          <w:szCs w:val="28"/>
        </w:rPr>
      </w:pPr>
      <w:r w:rsidRPr="002D3147">
        <w:rPr>
          <w:rStyle w:val="a5"/>
          <w:b/>
          <w:i w:val="0"/>
          <w:sz w:val="28"/>
          <w:szCs w:val="28"/>
        </w:rPr>
        <w:lastRenderedPageBreak/>
        <w:t>Р</w:t>
      </w:r>
      <w:r w:rsidR="00D53184" w:rsidRPr="002D3147">
        <w:rPr>
          <w:rStyle w:val="a5"/>
          <w:b/>
          <w:i w:val="0"/>
          <w:sz w:val="28"/>
          <w:szCs w:val="28"/>
        </w:rPr>
        <w:t>ебенок:</w:t>
      </w:r>
    </w:p>
    <w:p w:rsidR="00D53184" w:rsidRPr="002D3147" w:rsidRDefault="00D53184" w:rsidP="002D3147">
      <w:pPr>
        <w:pStyle w:val="a4"/>
        <w:shd w:val="clear" w:color="auto" w:fill="FFFFFF" w:themeFill="background1"/>
        <w:spacing w:before="240"/>
        <w:rPr>
          <w:rStyle w:val="a5"/>
          <w:i w:val="0"/>
          <w:sz w:val="28"/>
          <w:szCs w:val="28"/>
        </w:rPr>
      </w:pPr>
      <w:r w:rsidRPr="002D3147">
        <w:rPr>
          <w:rStyle w:val="a5"/>
          <w:i w:val="0"/>
          <w:sz w:val="28"/>
          <w:szCs w:val="28"/>
        </w:rPr>
        <w:t>Мамочка, любимая</w:t>
      </w:r>
    </w:p>
    <w:p w:rsidR="00D53184" w:rsidRPr="002D3147" w:rsidRDefault="00D53184" w:rsidP="002D3147">
      <w:pPr>
        <w:pStyle w:val="a4"/>
        <w:shd w:val="clear" w:color="auto" w:fill="FFFFFF" w:themeFill="background1"/>
        <w:spacing w:before="240"/>
        <w:rPr>
          <w:rStyle w:val="a5"/>
          <w:i w:val="0"/>
          <w:sz w:val="28"/>
          <w:szCs w:val="28"/>
        </w:rPr>
      </w:pPr>
      <w:r w:rsidRPr="002D3147">
        <w:rPr>
          <w:rStyle w:val="a5"/>
          <w:i w:val="0"/>
          <w:sz w:val="28"/>
          <w:szCs w:val="28"/>
        </w:rPr>
        <w:t>Мамочка моя</w:t>
      </w:r>
    </w:p>
    <w:p w:rsidR="00D53184" w:rsidRPr="002D3147" w:rsidRDefault="00D53184" w:rsidP="002D3147">
      <w:pPr>
        <w:pStyle w:val="a4"/>
        <w:shd w:val="clear" w:color="auto" w:fill="FFFFFF" w:themeFill="background1"/>
        <w:spacing w:before="240"/>
        <w:rPr>
          <w:rStyle w:val="a5"/>
          <w:i w:val="0"/>
          <w:sz w:val="28"/>
          <w:szCs w:val="28"/>
        </w:rPr>
      </w:pPr>
      <w:r w:rsidRPr="002D3147">
        <w:rPr>
          <w:rStyle w:val="a5"/>
          <w:i w:val="0"/>
          <w:sz w:val="28"/>
          <w:szCs w:val="28"/>
        </w:rPr>
        <w:t>Будь всегда красивая</w:t>
      </w:r>
    </w:p>
    <w:p w:rsidR="00D53184" w:rsidRPr="002D3147" w:rsidRDefault="00D53184" w:rsidP="002D3147">
      <w:pPr>
        <w:pStyle w:val="a4"/>
        <w:shd w:val="clear" w:color="auto" w:fill="FFFFFF" w:themeFill="background1"/>
        <w:spacing w:before="240"/>
        <w:rPr>
          <w:rStyle w:val="a5"/>
          <w:i w:val="0"/>
          <w:sz w:val="28"/>
          <w:szCs w:val="28"/>
        </w:rPr>
      </w:pPr>
      <w:r w:rsidRPr="002D3147">
        <w:rPr>
          <w:rStyle w:val="a5"/>
          <w:i w:val="0"/>
          <w:sz w:val="28"/>
          <w:szCs w:val="28"/>
        </w:rPr>
        <w:t>Как и я сама.</w:t>
      </w:r>
    </w:p>
    <w:p w:rsidR="00D53184" w:rsidRPr="002D3147" w:rsidRDefault="00D53184" w:rsidP="002D3147">
      <w:pPr>
        <w:pStyle w:val="a4"/>
        <w:shd w:val="clear" w:color="auto" w:fill="FFFFFF" w:themeFill="background1"/>
        <w:spacing w:before="240"/>
        <w:rPr>
          <w:rStyle w:val="a5"/>
          <w:b/>
          <w:i w:val="0"/>
          <w:sz w:val="28"/>
          <w:szCs w:val="28"/>
        </w:rPr>
      </w:pPr>
      <w:r w:rsidRPr="002D3147">
        <w:rPr>
          <w:rStyle w:val="a5"/>
          <w:b/>
          <w:i w:val="0"/>
          <w:sz w:val="28"/>
          <w:szCs w:val="28"/>
        </w:rPr>
        <w:lastRenderedPageBreak/>
        <w:t xml:space="preserve"> </w:t>
      </w:r>
      <w:r w:rsidR="002D3147">
        <w:rPr>
          <w:rStyle w:val="a5"/>
          <w:b/>
          <w:i w:val="0"/>
          <w:sz w:val="28"/>
          <w:szCs w:val="28"/>
        </w:rPr>
        <w:t>Р</w:t>
      </w:r>
      <w:r w:rsidRPr="002D3147">
        <w:rPr>
          <w:rStyle w:val="a5"/>
          <w:b/>
          <w:i w:val="0"/>
          <w:sz w:val="28"/>
          <w:szCs w:val="28"/>
        </w:rPr>
        <w:t xml:space="preserve">ебенок: </w:t>
      </w:r>
    </w:p>
    <w:p w:rsidR="00D53184" w:rsidRPr="002D3147" w:rsidRDefault="00D53184" w:rsidP="002D3147">
      <w:pPr>
        <w:pStyle w:val="a4"/>
        <w:shd w:val="clear" w:color="auto" w:fill="FFFFFF" w:themeFill="background1"/>
        <w:spacing w:before="240"/>
        <w:rPr>
          <w:rStyle w:val="a5"/>
          <w:i w:val="0"/>
          <w:sz w:val="28"/>
          <w:szCs w:val="28"/>
        </w:rPr>
      </w:pPr>
      <w:r w:rsidRPr="002D3147">
        <w:rPr>
          <w:rStyle w:val="a5"/>
          <w:i w:val="0"/>
          <w:sz w:val="28"/>
          <w:szCs w:val="28"/>
        </w:rPr>
        <w:t>Знает вся детвора</w:t>
      </w:r>
    </w:p>
    <w:p w:rsidR="00D53184" w:rsidRPr="002D3147" w:rsidRDefault="00D53184" w:rsidP="002D3147">
      <w:pPr>
        <w:pStyle w:val="a4"/>
        <w:shd w:val="clear" w:color="auto" w:fill="FFFFFF" w:themeFill="background1"/>
        <w:spacing w:before="240"/>
        <w:rPr>
          <w:rStyle w:val="a5"/>
          <w:i w:val="0"/>
          <w:sz w:val="28"/>
          <w:szCs w:val="28"/>
        </w:rPr>
      </w:pPr>
      <w:r w:rsidRPr="002D3147">
        <w:rPr>
          <w:rStyle w:val="a5"/>
          <w:i w:val="0"/>
          <w:sz w:val="28"/>
          <w:szCs w:val="28"/>
        </w:rPr>
        <w:t>Знает целый свет</w:t>
      </w:r>
    </w:p>
    <w:p w:rsidR="00D53184" w:rsidRPr="002D3147" w:rsidRDefault="00D53184" w:rsidP="002D3147">
      <w:pPr>
        <w:pStyle w:val="a4"/>
        <w:shd w:val="clear" w:color="auto" w:fill="FFFFFF" w:themeFill="background1"/>
        <w:spacing w:before="240"/>
        <w:rPr>
          <w:rStyle w:val="a5"/>
          <w:i w:val="0"/>
          <w:sz w:val="28"/>
          <w:szCs w:val="28"/>
        </w:rPr>
      </w:pPr>
      <w:r w:rsidRPr="002D3147">
        <w:rPr>
          <w:rStyle w:val="a5"/>
          <w:i w:val="0"/>
          <w:sz w:val="28"/>
          <w:szCs w:val="28"/>
        </w:rPr>
        <w:t>Никого для ребят</w:t>
      </w:r>
    </w:p>
    <w:p w:rsidR="00D53184" w:rsidRPr="002D3147" w:rsidRDefault="00D53184" w:rsidP="002D3147">
      <w:pPr>
        <w:pStyle w:val="a4"/>
        <w:shd w:val="clear" w:color="auto" w:fill="FFFFFF" w:themeFill="background1"/>
        <w:spacing w:before="240"/>
        <w:rPr>
          <w:rStyle w:val="a5"/>
          <w:i w:val="0"/>
          <w:sz w:val="28"/>
          <w:szCs w:val="28"/>
        </w:rPr>
      </w:pPr>
      <w:r w:rsidRPr="002D3147">
        <w:rPr>
          <w:rStyle w:val="a5"/>
          <w:i w:val="0"/>
          <w:sz w:val="28"/>
          <w:szCs w:val="28"/>
        </w:rPr>
        <w:t>Лучше мамы нет.</w:t>
      </w:r>
    </w:p>
    <w:p w:rsidR="00D53184" w:rsidRPr="002D3147" w:rsidRDefault="00D53184" w:rsidP="002D3147">
      <w:pPr>
        <w:pStyle w:val="a4"/>
        <w:shd w:val="clear" w:color="auto" w:fill="FFFFFF" w:themeFill="background1"/>
        <w:spacing w:before="240"/>
        <w:rPr>
          <w:rStyle w:val="a5"/>
          <w:i w:val="0"/>
          <w:sz w:val="28"/>
          <w:szCs w:val="28"/>
        </w:rPr>
        <w:sectPr w:rsidR="00D53184" w:rsidRPr="002D3147" w:rsidSect="002D3147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Angles" w:sz="12" w:space="24" w:color="C00000"/>
            <w:left w:val="weavingAngles" w:sz="12" w:space="24" w:color="C00000"/>
            <w:bottom w:val="weavingAngles" w:sz="12" w:space="24" w:color="C00000"/>
            <w:right w:val="weavingAngles" w:sz="12" w:space="24" w:color="C00000"/>
          </w:pgBorders>
          <w:cols w:num="2" w:space="708"/>
          <w:docGrid w:linePitch="360"/>
        </w:sectPr>
      </w:pPr>
    </w:p>
    <w:p w:rsidR="00D53184" w:rsidRPr="002D3147" w:rsidRDefault="002D3147" w:rsidP="002D3147">
      <w:pPr>
        <w:pStyle w:val="a4"/>
        <w:shd w:val="clear" w:color="auto" w:fill="FFFFFF" w:themeFill="background1"/>
        <w:tabs>
          <w:tab w:val="left" w:pos="3420"/>
          <w:tab w:val="center" w:pos="4677"/>
        </w:tabs>
        <w:spacing w:before="240"/>
        <w:rPr>
          <w:rStyle w:val="a5"/>
          <w:b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lastRenderedPageBreak/>
        <w:tab/>
      </w:r>
      <w:r w:rsidR="00D53184" w:rsidRPr="002D3147">
        <w:rPr>
          <w:rStyle w:val="a5"/>
          <w:b/>
          <w:i w:val="0"/>
          <w:sz w:val="28"/>
          <w:szCs w:val="28"/>
        </w:rPr>
        <w:t>ребенок:</w:t>
      </w:r>
    </w:p>
    <w:p w:rsidR="00D53184" w:rsidRPr="002D3147" w:rsidRDefault="002D3147" w:rsidP="002D3147">
      <w:pPr>
        <w:pStyle w:val="a4"/>
        <w:shd w:val="clear" w:color="auto" w:fill="FFFFFF" w:themeFill="background1"/>
        <w:tabs>
          <w:tab w:val="left" w:pos="3165"/>
          <w:tab w:val="center" w:pos="4677"/>
        </w:tabs>
        <w:spacing w:before="240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ab/>
      </w:r>
      <w:r w:rsidR="00D53184" w:rsidRPr="002D3147">
        <w:rPr>
          <w:rStyle w:val="a5"/>
          <w:i w:val="0"/>
          <w:sz w:val="28"/>
          <w:szCs w:val="28"/>
        </w:rPr>
        <w:t>Песенку о маме</w:t>
      </w:r>
    </w:p>
    <w:p w:rsidR="00D53184" w:rsidRPr="002D3147" w:rsidRDefault="002D3147" w:rsidP="002D3147">
      <w:pPr>
        <w:pStyle w:val="a4"/>
        <w:shd w:val="clear" w:color="auto" w:fill="FFFFFF" w:themeFill="background1"/>
        <w:tabs>
          <w:tab w:val="left" w:pos="3105"/>
          <w:tab w:val="center" w:pos="4677"/>
        </w:tabs>
        <w:spacing w:before="240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ab/>
      </w:r>
      <w:r w:rsidR="00D53184" w:rsidRPr="002D3147">
        <w:rPr>
          <w:rStyle w:val="a5"/>
          <w:i w:val="0"/>
          <w:sz w:val="28"/>
          <w:szCs w:val="28"/>
        </w:rPr>
        <w:t>Мы споем сейчас</w:t>
      </w:r>
    </w:p>
    <w:p w:rsidR="00D53184" w:rsidRPr="002D3147" w:rsidRDefault="002D3147" w:rsidP="002D3147">
      <w:pPr>
        <w:pStyle w:val="a4"/>
        <w:shd w:val="clear" w:color="auto" w:fill="FFFFFF" w:themeFill="background1"/>
        <w:tabs>
          <w:tab w:val="left" w:pos="3120"/>
          <w:tab w:val="center" w:pos="4677"/>
        </w:tabs>
        <w:spacing w:before="240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ab/>
      </w:r>
      <w:r w:rsidR="00D53184" w:rsidRPr="002D3147">
        <w:rPr>
          <w:rStyle w:val="a5"/>
          <w:i w:val="0"/>
          <w:sz w:val="28"/>
          <w:szCs w:val="28"/>
        </w:rPr>
        <w:t>Мамочка родная</w:t>
      </w:r>
    </w:p>
    <w:p w:rsidR="00D53184" w:rsidRPr="002D3147" w:rsidRDefault="002D3147" w:rsidP="002D3147">
      <w:pPr>
        <w:pStyle w:val="a4"/>
        <w:shd w:val="clear" w:color="auto" w:fill="FFFFFF" w:themeFill="background1"/>
        <w:tabs>
          <w:tab w:val="left" w:pos="3075"/>
          <w:tab w:val="center" w:pos="4677"/>
        </w:tabs>
        <w:spacing w:before="240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ab/>
        <w:t xml:space="preserve"> </w:t>
      </w:r>
      <w:r w:rsidR="00D53184" w:rsidRPr="002D3147">
        <w:rPr>
          <w:rStyle w:val="a5"/>
          <w:i w:val="0"/>
          <w:sz w:val="28"/>
          <w:szCs w:val="28"/>
        </w:rPr>
        <w:t>Очень любит нас.</w:t>
      </w:r>
    </w:p>
    <w:p w:rsidR="002D3147" w:rsidRDefault="002D3147" w:rsidP="002D3147">
      <w:pPr>
        <w:pStyle w:val="a4"/>
        <w:shd w:val="clear" w:color="auto" w:fill="FFFFFF" w:themeFill="background1"/>
        <w:tabs>
          <w:tab w:val="left" w:pos="2910"/>
          <w:tab w:val="center" w:pos="4677"/>
        </w:tabs>
        <w:spacing w:before="240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ab/>
      </w:r>
    </w:p>
    <w:p w:rsidR="00BD3597" w:rsidRPr="002D3147" w:rsidRDefault="00D53184" w:rsidP="002D3147">
      <w:pPr>
        <w:pStyle w:val="a4"/>
        <w:shd w:val="clear" w:color="auto" w:fill="FFFFFF" w:themeFill="background1"/>
        <w:tabs>
          <w:tab w:val="left" w:pos="2910"/>
          <w:tab w:val="center" w:pos="4677"/>
        </w:tabs>
        <w:spacing w:before="240"/>
        <w:jc w:val="center"/>
        <w:rPr>
          <w:rStyle w:val="a5"/>
          <w:color w:val="17365D" w:themeColor="text2" w:themeShade="BF"/>
          <w:sz w:val="28"/>
          <w:szCs w:val="28"/>
        </w:rPr>
      </w:pPr>
      <w:r w:rsidRPr="002D3147">
        <w:rPr>
          <w:rStyle w:val="a5"/>
          <w:color w:val="17365D" w:themeColor="text2" w:themeShade="BF"/>
          <w:sz w:val="28"/>
          <w:szCs w:val="28"/>
        </w:rPr>
        <w:t>(</w:t>
      </w:r>
      <w:proofErr w:type="gramStart"/>
      <w:r w:rsidRPr="002D3147">
        <w:rPr>
          <w:rStyle w:val="a5"/>
          <w:color w:val="17365D" w:themeColor="text2" w:themeShade="BF"/>
          <w:sz w:val="28"/>
          <w:szCs w:val="28"/>
        </w:rPr>
        <w:t>Песня «Про маму</w:t>
      </w:r>
      <w:proofErr w:type="gramEnd"/>
      <w:r w:rsidRPr="002D3147">
        <w:rPr>
          <w:rStyle w:val="a5"/>
          <w:color w:val="17365D" w:themeColor="text2" w:themeShade="BF"/>
          <w:sz w:val="28"/>
          <w:szCs w:val="28"/>
        </w:rPr>
        <w:t>»)</w:t>
      </w:r>
    </w:p>
    <w:p w:rsidR="00911AD0" w:rsidRPr="002D3147" w:rsidRDefault="002D3147" w:rsidP="002D3147">
      <w:pPr>
        <w:shd w:val="clear" w:color="auto" w:fill="FFFFFF" w:themeFill="background1"/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Ведущий</w:t>
      </w:r>
      <w:r w:rsidR="00911AD0" w:rsidRPr="002D314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:</w:t>
      </w:r>
      <w:r w:rsidR="00911AD0"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онятие «семья» можно рассматривать шире, чем люди связанные кровным родством. Например, мы с радостью и удовольствием считаем нашу группу большой дружной семьёй.</w:t>
      </w:r>
    </w:p>
    <w:p w:rsidR="00BD3597" w:rsidRPr="002D3147" w:rsidRDefault="002D3147" w:rsidP="002D3147">
      <w:pPr>
        <w:pStyle w:val="a4"/>
        <w:shd w:val="clear" w:color="auto" w:fill="FFFFFF" w:themeFill="background1"/>
        <w:jc w:val="center"/>
        <w:rPr>
          <w:rStyle w:val="a5"/>
          <w:color w:val="17365D" w:themeColor="text2" w:themeShade="BF"/>
        </w:rPr>
      </w:pPr>
      <w:r w:rsidRPr="002D3147">
        <w:rPr>
          <w:rStyle w:val="a5"/>
          <w:color w:val="17365D" w:themeColor="text2" w:themeShade="BF"/>
          <w:sz w:val="28"/>
          <w:szCs w:val="28"/>
        </w:rPr>
        <w:t>(</w:t>
      </w:r>
      <w:r w:rsidR="00B86064" w:rsidRPr="002D3147">
        <w:rPr>
          <w:rStyle w:val="a5"/>
          <w:color w:val="17365D" w:themeColor="text2" w:themeShade="BF"/>
          <w:sz w:val="28"/>
          <w:szCs w:val="28"/>
        </w:rPr>
        <w:t>Танец «</w:t>
      </w:r>
      <w:proofErr w:type="spellStart"/>
      <w:r w:rsidR="00B86064" w:rsidRPr="002D3147">
        <w:rPr>
          <w:rStyle w:val="a5"/>
          <w:color w:val="17365D" w:themeColor="text2" w:themeShade="BF"/>
          <w:sz w:val="28"/>
          <w:szCs w:val="28"/>
        </w:rPr>
        <w:t>Енька-лен</w:t>
      </w:r>
      <w:r w:rsidRPr="002D3147">
        <w:rPr>
          <w:rStyle w:val="a5"/>
          <w:color w:val="17365D" w:themeColor="text2" w:themeShade="BF"/>
          <w:sz w:val="28"/>
          <w:szCs w:val="28"/>
        </w:rPr>
        <w:t>ька</w:t>
      </w:r>
      <w:proofErr w:type="spellEnd"/>
      <w:r w:rsidR="00B86064" w:rsidRPr="002D3147">
        <w:rPr>
          <w:rStyle w:val="a5"/>
          <w:color w:val="17365D" w:themeColor="text2" w:themeShade="BF"/>
        </w:rPr>
        <w:t>»</w:t>
      </w:r>
      <w:r w:rsidRPr="002D3147">
        <w:rPr>
          <w:rStyle w:val="a5"/>
          <w:color w:val="17365D" w:themeColor="text2" w:themeShade="BF"/>
        </w:rPr>
        <w:t>)</w:t>
      </w:r>
    </w:p>
    <w:p w:rsidR="002D3147" w:rsidRDefault="00B86064" w:rsidP="002D3147">
      <w:pPr>
        <w:shd w:val="clear" w:color="auto" w:fill="FFFFFF" w:themeFill="background1"/>
        <w:spacing w:after="0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2D314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Ведущий: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Мы подготовили поздравления </w:t>
      </w:r>
      <w:proofErr w:type="gramStart"/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t>т.ж</w:t>
      </w:r>
      <w:proofErr w:type="gramEnd"/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t>. для наших милых бабушек!</w:t>
      </w:r>
      <w:r w:rsidRPr="002D3147"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</w:p>
    <w:p w:rsidR="00D53184" w:rsidRPr="002D3147" w:rsidRDefault="00D53184" w:rsidP="002D3147">
      <w:pPr>
        <w:shd w:val="clear" w:color="auto" w:fill="FFFFFF" w:themeFill="background1"/>
        <w:spacing w:after="0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2D314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Ребёнок:</w:t>
      </w:r>
    </w:p>
    <w:p w:rsidR="00600974" w:rsidRPr="002D3147" w:rsidRDefault="00600974" w:rsidP="002D3147">
      <w:pPr>
        <w:pStyle w:val="a4"/>
        <w:shd w:val="clear" w:color="auto" w:fill="FFFFFF" w:themeFill="background1"/>
        <w:spacing w:after="0"/>
        <w:rPr>
          <w:rStyle w:val="a5"/>
          <w:i w:val="0"/>
          <w:sz w:val="28"/>
          <w:szCs w:val="28"/>
        </w:rPr>
      </w:pPr>
      <w:r w:rsidRPr="002D3147">
        <w:rPr>
          <w:rStyle w:val="a5"/>
          <w:i w:val="0"/>
          <w:sz w:val="28"/>
          <w:szCs w:val="28"/>
        </w:rPr>
        <w:t>Мы с моею бабушкой старые друзья.</w:t>
      </w:r>
    </w:p>
    <w:p w:rsidR="00600974" w:rsidRPr="002D3147" w:rsidRDefault="00600974" w:rsidP="002D3147">
      <w:pPr>
        <w:pStyle w:val="a4"/>
        <w:shd w:val="clear" w:color="auto" w:fill="FFFFFF" w:themeFill="background1"/>
        <w:spacing w:after="0"/>
        <w:rPr>
          <w:rStyle w:val="a5"/>
          <w:i w:val="0"/>
          <w:sz w:val="28"/>
          <w:szCs w:val="28"/>
        </w:rPr>
      </w:pPr>
      <w:r w:rsidRPr="002D3147">
        <w:rPr>
          <w:rStyle w:val="a5"/>
          <w:i w:val="0"/>
          <w:sz w:val="28"/>
          <w:szCs w:val="28"/>
        </w:rPr>
        <w:t>До чего хорошая бабушка моя.</w:t>
      </w:r>
    </w:p>
    <w:p w:rsidR="00600974" w:rsidRPr="002D3147" w:rsidRDefault="00600974" w:rsidP="002D3147">
      <w:pPr>
        <w:pStyle w:val="a4"/>
        <w:shd w:val="clear" w:color="auto" w:fill="FFFFFF" w:themeFill="background1"/>
        <w:spacing w:after="0"/>
        <w:rPr>
          <w:rStyle w:val="a5"/>
          <w:i w:val="0"/>
          <w:sz w:val="28"/>
          <w:szCs w:val="28"/>
        </w:rPr>
      </w:pPr>
      <w:r w:rsidRPr="002D3147">
        <w:rPr>
          <w:rStyle w:val="a5"/>
          <w:i w:val="0"/>
          <w:sz w:val="28"/>
          <w:szCs w:val="28"/>
        </w:rPr>
        <w:t>И всегда в запасе новенькое есть,</w:t>
      </w:r>
    </w:p>
    <w:p w:rsidR="00600974" w:rsidRPr="002D3147" w:rsidRDefault="00600974" w:rsidP="002D3147">
      <w:pPr>
        <w:pStyle w:val="a4"/>
        <w:shd w:val="clear" w:color="auto" w:fill="FFFFFF" w:themeFill="background1"/>
        <w:spacing w:after="0"/>
        <w:rPr>
          <w:rStyle w:val="a5"/>
          <w:i w:val="0"/>
          <w:sz w:val="28"/>
          <w:szCs w:val="28"/>
        </w:rPr>
      </w:pPr>
      <w:r w:rsidRPr="002D3147">
        <w:rPr>
          <w:rStyle w:val="a5"/>
          <w:i w:val="0"/>
          <w:sz w:val="28"/>
          <w:szCs w:val="28"/>
        </w:rPr>
        <w:t>Знает много сказок, всех не перечесть.</w:t>
      </w:r>
    </w:p>
    <w:p w:rsidR="00B86064" w:rsidRPr="002D3147" w:rsidRDefault="00B86064" w:rsidP="002D3147">
      <w:pPr>
        <w:pStyle w:val="a4"/>
        <w:shd w:val="clear" w:color="auto" w:fill="FFFFFF" w:themeFill="background1"/>
        <w:spacing w:after="0"/>
        <w:rPr>
          <w:rStyle w:val="a5"/>
          <w:i w:val="0"/>
          <w:sz w:val="28"/>
          <w:szCs w:val="28"/>
        </w:rPr>
      </w:pPr>
    </w:p>
    <w:p w:rsidR="00D53184" w:rsidRPr="002D3147" w:rsidRDefault="00D53184" w:rsidP="002D3147">
      <w:pPr>
        <w:pStyle w:val="a4"/>
        <w:shd w:val="clear" w:color="auto" w:fill="FFFFFF" w:themeFill="background1"/>
        <w:spacing w:after="0"/>
        <w:contextualSpacing/>
        <w:rPr>
          <w:rStyle w:val="a5"/>
          <w:b/>
          <w:i w:val="0"/>
          <w:sz w:val="28"/>
          <w:szCs w:val="28"/>
        </w:rPr>
      </w:pPr>
      <w:r w:rsidRPr="002D3147">
        <w:rPr>
          <w:rStyle w:val="a5"/>
          <w:b/>
          <w:i w:val="0"/>
          <w:sz w:val="28"/>
          <w:szCs w:val="28"/>
        </w:rPr>
        <w:t>Ребёнок:</w:t>
      </w:r>
    </w:p>
    <w:p w:rsidR="00600974" w:rsidRPr="002D3147" w:rsidRDefault="00600974" w:rsidP="002D3147">
      <w:pPr>
        <w:pStyle w:val="a4"/>
        <w:shd w:val="clear" w:color="auto" w:fill="FFFFFF" w:themeFill="background1"/>
        <w:contextualSpacing/>
        <w:rPr>
          <w:sz w:val="28"/>
          <w:szCs w:val="28"/>
        </w:rPr>
      </w:pPr>
      <w:r w:rsidRPr="002D3147">
        <w:rPr>
          <w:sz w:val="28"/>
          <w:szCs w:val="28"/>
        </w:rPr>
        <w:t>Мы любим нашу бабушку</w:t>
      </w:r>
    </w:p>
    <w:p w:rsidR="00600974" w:rsidRPr="002D3147" w:rsidRDefault="00600974" w:rsidP="002D3147">
      <w:pPr>
        <w:pStyle w:val="a4"/>
        <w:shd w:val="clear" w:color="auto" w:fill="FFFFFF" w:themeFill="background1"/>
        <w:contextualSpacing/>
        <w:rPr>
          <w:sz w:val="28"/>
          <w:szCs w:val="28"/>
        </w:rPr>
      </w:pPr>
      <w:r w:rsidRPr="002D3147">
        <w:rPr>
          <w:sz w:val="28"/>
          <w:szCs w:val="28"/>
        </w:rPr>
        <w:t>И очень дружим с ней,</w:t>
      </w:r>
    </w:p>
    <w:p w:rsidR="00600974" w:rsidRPr="002D3147" w:rsidRDefault="00600974" w:rsidP="002D3147">
      <w:pPr>
        <w:pStyle w:val="a4"/>
        <w:shd w:val="clear" w:color="auto" w:fill="FFFFFF" w:themeFill="background1"/>
        <w:contextualSpacing/>
        <w:rPr>
          <w:sz w:val="28"/>
          <w:szCs w:val="28"/>
        </w:rPr>
      </w:pPr>
      <w:r w:rsidRPr="002D3147">
        <w:rPr>
          <w:sz w:val="28"/>
          <w:szCs w:val="28"/>
        </w:rPr>
        <w:t>С хорошей, доброй бабушкой</w:t>
      </w:r>
    </w:p>
    <w:p w:rsidR="00600974" w:rsidRPr="002D3147" w:rsidRDefault="00600974" w:rsidP="002D3147">
      <w:pPr>
        <w:pStyle w:val="a4"/>
        <w:shd w:val="clear" w:color="auto" w:fill="FFFFFF" w:themeFill="background1"/>
        <w:contextualSpacing/>
        <w:rPr>
          <w:sz w:val="28"/>
          <w:szCs w:val="28"/>
        </w:rPr>
      </w:pPr>
      <w:r w:rsidRPr="002D3147">
        <w:rPr>
          <w:sz w:val="28"/>
          <w:szCs w:val="28"/>
        </w:rPr>
        <w:t>На свете веселей.</w:t>
      </w:r>
    </w:p>
    <w:p w:rsidR="00600974" w:rsidRPr="002D3147" w:rsidRDefault="00600974" w:rsidP="002D3147">
      <w:pPr>
        <w:pStyle w:val="a4"/>
        <w:shd w:val="clear" w:color="auto" w:fill="FFFFFF" w:themeFill="background1"/>
        <w:contextualSpacing/>
        <w:rPr>
          <w:sz w:val="28"/>
          <w:szCs w:val="28"/>
        </w:rPr>
      </w:pPr>
      <w:r w:rsidRPr="002D3147">
        <w:rPr>
          <w:sz w:val="28"/>
          <w:szCs w:val="28"/>
        </w:rPr>
        <w:t>Есть много разных песенок в мире обо всем,</w:t>
      </w:r>
    </w:p>
    <w:p w:rsidR="00600974" w:rsidRPr="002D3147" w:rsidRDefault="00600974" w:rsidP="002D3147">
      <w:pPr>
        <w:pStyle w:val="a4"/>
        <w:shd w:val="clear" w:color="auto" w:fill="FFFFFF" w:themeFill="background1"/>
        <w:contextualSpacing/>
        <w:rPr>
          <w:sz w:val="28"/>
          <w:szCs w:val="28"/>
        </w:rPr>
      </w:pPr>
      <w:r w:rsidRPr="002D3147">
        <w:rPr>
          <w:sz w:val="28"/>
          <w:szCs w:val="28"/>
        </w:rPr>
        <w:t>А мы сейчас вам песенку о бабушке споем.</w:t>
      </w:r>
    </w:p>
    <w:p w:rsidR="002D3147" w:rsidRDefault="002D3147" w:rsidP="002D3147">
      <w:pPr>
        <w:pStyle w:val="a4"/>
        <w:shd w:val="clear" w:color="auto" w:fill="FFFFFF" w:themeFill="background1"/>
        <w:jc w:val="center"/>
        <w:rPr>
          <w:b/>
          <w:iCs/>
          <w:sz w:val="28"/>
          <w:szCs w:val="28"/>
        </w:rPr>
      </w:pPr>
    </w:p>
    <w:p w:rsidR="00600974" w:rsidRPr="002D3147" w:rsidRDefault="00D53184" w:rsidP="002D3147">
      <w:pPr>
        <w:pStyle w:val="a4"/>
        <w:shd w:val="clear" w:color="auto" w:fill="FFFFFF" w:themeFill="background1"/>
        <w:jc w:val="center"/>
        <w:rPr>
          <w:i/>
          <w:color w:val="17365D" w:themeColor="text2" w:themeShade="BF"/>
          <w:sz w:val="28"/>
          <w:szCs w:val="28"/>
        </w:rPr>
      </w:pPr>
      <w:r w:rsidRPr="002D3147">
        <w:rPr>
          <w:i/>
          <w:iCs/>
          <w:color w:val="17365D" w:themeColor="text2" w:themeShade="BF"/>
          <w:sz w:val="28"/>
          <w:szCs w:val="28"/>
        </w:rPr>
        <w:lastRenderedPageBreak/>
        <w:t>(</w:t>
      </w:r>
      <w:r w:rsidR="00600974" w:rsidRPr="002D3147">
        <w:rPr>
          <w:i/>
          <w:iCs/>
          <w:color w:val="17365D" w:themeColor="text2" w:themeShade="BF"/>
          <w:sz w:val="28"/>
          <w:szCs w:val="28"/>
        </w:rPr>
        <w:t>Поют песню о бабушке.</w:t>
      </w:r>
      <w:r w:rsidRPr="002D3147">
        <w:rPr>
          <w:i/>
          <w:iCs/>
          <w:color w:val="17365D" w:themeColor="text2" w:themeShade="BF"/>
          <w:sz w:val="28"/>
          <w:szCs w:val="28"/>
        </w:rPr>
        <w:t>)</w:t>
      </w:r>
    </w:p>
    <w:p w:rsidR="00911AD0" w:rsidRPr="002D3147" w:rsidRDefault="00911AD0" w:rsidP="002D314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  <w:r w:rsidRPr="002D31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едующий конкурс «Что нам стоит дом построить»</w:t>
      </w:r>
    </w:p>
    <w:p w:rsidR="00911AD0" w:rsidRPr="002D3147" w:rsidRDefault="002D3147" w:rsidP="002D31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1AD0"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мольберты. На чистый лист бумаги.</w:t>
      </w:r>
    </w:p>
    <w:p w:rsidR="00911AD0" w:rsidRPr="002D3147" w:rsidRDefault="00911AD0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коло вас маркеры. По сигналу вы должны взять маркер, добежать до мольберта и нарисовать одну деталь дома, затем бежать к своей команде и передать маркер следующему игроку. И так до тех пор, пока не будет нарисован ваш дом. Победит та команда, которая нарисует его быстро и по возможности красиво. Участвуют все члены команды. 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6F5" w:rsidRPr="002D3147" w:rsidRDefault="004926F5" w:rsidP="004926F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кто в доме главнее - папа или мама?</w:t>
      </w:r>
    </w:p>
    <w:p w:rsidR="004926F5" w:rsidRPr="002D3147" w:rsidRDefault="004926F5" w:rsidP="004926F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6F5" w:rsidRPr="002D3147" w:rsidRDefault="004926F5" w:rsidP="004926F5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Сценка «Кто важнее»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: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звонок ужасно звонкий,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летаю в коридор... 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 с одной девчонкой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вязался разговор... 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мой папа - чемпион! 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он на стадион: 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идает кверху гири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Будет самым сильным в мире! 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: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ь мужчины и сильны – 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меют печь блины... 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, мужчины, </w:t>
      </w:r>
      <w:proofErr w:type="gramStart"/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тёпы</w:t>
      </w:r>
      <w:proofErr w:type="gramEnd"/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воспитывать, учить, 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трушку от укропа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е в силах отличить!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ати, дома кто стирает?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 вам талант не дан...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 «потребляя»,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ложитесь на диван! 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6F5" w:rsidRPr="002D3147" w:rsidRDefault="004926F5" w:rsidP="002D314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:</w:t>
      </w:r>
    </w:p>
    <w:p w:rsidR="004926F5" w:rsidRPr="002D3147" w:rsidRDefault="004926F5" w:rsidP="004926F5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ужчины </w:t>
      </w:r>
      <w:proofErr w:type="gramStart"/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ку?!</w:t>
      </w:r>
    </w:p>
    <w:p w:rsidR="004926F5" w:rsidRPr="002D3147" w:rsidRDefault="004926F5" w:rsidP="004926F5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м талант не дан?!</w:t>
      </w:r>
    </w:p>
    <w:p w:rsidR="004926F5" w:rsidRPr="002D3147" w:rsidRDefault="004926F5" w:rsidP="004926F5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бил для книжек полку?</w:t>
      </w:r>
    </w:p>
    <w:p w:rsidR="004926F5" w:rsidRPr="002D3147" w:rsidRDefault="004926F5" w:rsidP="004926F5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ил на кухне кран?</w:t>
      </w:r>
    </w:p>
    <w:p w:rsidR="002D3147" w:rsidRDefault="004926F5" w:rsidP="004926F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3147" w:rsidRDefault="002D3147" w:rsidP="004926F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: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щ варить вам неохота,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жарите котлет...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удрать бы на работу,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больше толку нет!</w:t>
      </w:r>
    </w:p>
    <w:p w:rsidR="002D3147" w:rsidRDefault="002D3147" w:rsidP="002D3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: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колючая заноза,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 знаешь нас, мужчин.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 дело льёте слёзы...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тому же без причин.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олючие слова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шь робея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в доме голова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а всех важнее. </w:t>
      </w:r>
    </w:p>
    <w:p w:rsidR="002D3147" w:rsidRDefault="002D3147" w:rsidP="002D3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ше, тише. 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атит спорить. </w:t>
      </w: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давайте скажем, кто в доме главнее?</w:t>
      </w:r>
    </w:p>
    <w:p w:rsidR="002D3147" w:rsidRDefault="002D3147" w:rsidP="002D3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и: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ы для нас очень важны. </w:t>
      </w:r>
    </w:p>
    <w:p w:rsidR="002D3147" w:rsidRDefault="002D3147" w:rsidP="002D3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6F5" w:rsidRPr="002D3147" w:rsidRDefault="004926F5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и: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Мамы нам </w:t>
      </w:r>
      <w:proofErr w:type="gramStart"/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нужны</w:t>
      </w:r>
      <w:proofErr w:type="gramEnd"/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147" w:rsidRDefault="002D3147" w:rsidP="002D3147">
      <w:pPr>
        <w:spacing w:after="0"/>
        <w:jc w:val="center"/>
        <w:rPr>
          <w:b/>
          <w:sz w:val="28"/>
          <w:szCs w:val="28"/>
        </w:rPr>
      </w:pPr>
    </w:p>
    <w:p w:rsidR="00BE6152" w:rsidRPr="002D3147" w:rsidRDefault="004926F5" w:rsidP="002D3147">
      <w:pPr>
        <w:spacing w:after="0"/>
        <w:jc w:val="center"/>
        <w:rPr>
          <w:i/>
          <w:color w:val="17365D" w:themeColor="text2" w:themeShade="BF"/>
          <w:sz w:val="28"/>
          <w:szCs w:val="28"/>
        </w:rPr>
      </w:pPr>
      <w:r w:rsidRPr="002D3147">
        <w:rPr>
          <w:i/>
          <w:color w:val="17365D" w:themeColor="text2" w:themeShade="BF"/>
          <w:sz w:val="28"/>
          <w:szCs w:val="28"/>
        </w:rPr>
        <w:t>(Парный танец)</w:t>
      </w:r>
    </w:p>
    <w:p w:rsidR="002D3147" w:rsidRPr="002D3147" w:rsidRDefault="002D3147" w:rsidP="002D31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sectPr w:rsidR="002D3147" w:rsidRPr="002D3147" w:rsidSect="002D3147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Angles" w:sz="12" w:space="24" w:color="C00000"/>
            <w:left w:val="weavingAngles" w:sz="12" w:space="24" w:color="C00000"/>
            <w:bottom w:val="weavingAngles" w:sz="12" w:space="24" w:color="C00000"/>
            <w:right w:val="weavingAngles" w:sz="12" w:space="24" w:color="C00000"/>
          </w:pgBorders>
          <w:cols w:space="708"/>
          <w:docGrid w:linePitch="360"/>
        </w:sectPr>
      </w:pPr>
      <w:r w:rsidRPr="002D3147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Дети рассказывают стихотворения</w:t>
      </w:r>
    </w:p>
    <w:p w:rsidR="00776D86" w:rsidRPr="002D3147" w:rsidRDefault="00E05AEF" w:rsidP="00E05AEF">
      <w:pPr>
        <w:spacing w:before="100" w:beforeAutospacing="1" w:after="100" w:afterAutospacing="1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776D86"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мы. Семья – это я.</w:t>
      </w:r>
      <w:r w:rsidR="00776D86"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мья – это папа и мама моя.</w:t>
      </w:r>
      <w:r w:rsidR="00776D86"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мья – это Лёшка, братишка родной.</w:t>
      </w:r>
      <w:r w:rsidR="00776D86"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мья – это котик пушистенький мой.</w:t>
      </w:r>
    </w:p>
    <w:p w:rsidR="00776D86" w:rsidRPr="002D3147" w:rsidRDefault="00E05AEF" w:rsidP="00E05AEF">
      <w:pPr>
        <w:spacing w:before="100" w:beforeAutospacing="1" w:after="100" w:afterAutospacing="1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776D86"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крёстные тёти и дяди.</w:t>
      </w:r>
      <w:r w:rsidR="00776D86"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мья – это ёлка в красивом наряде.</w:t>
      </w:r>
      <w:r w:rsidR="00776D86"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мья – это праздник за круглым столом.</w:t>
      </w:r>
      <w:r w:rsidR="00776D86"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мья – это счастье, семья – это дом.</w:t>
      </w:r>
      <w:r w:rsidR="00776D86"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де любят и ждут и не помнят </w:t>
      </w:r>
      <w:proofErr w:type="gramStart"/>
      <w:r w:rsidR="00776D86"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76D86"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м.</w:t>
      </w:r>
    </w:p>
    <w:p w:rsidR="00E05AEF" w:rsidRPr="002D3147" w:rsidRDefault="00E05AEF" w:rsidP="00776D86">
      <w:pPr>
        <w:rPr>
          <w:b/>
          <w:sz w:val="28"/>
          <w:szCs w:val="28"/>
        </w:rPr>
        <w:sectPr w:rsidR="00E05AEF" w:rsidRPr="002D3147" w:rsidSect="002D3147">
          <w:type w:val="continuous"/>
          <w:pgSz w:w="11906" w:h="16838"/>
          <w:pgMar w:top="1134" w:right="566" w:bottom="1134" w:left="851" w:header="708" w:footer="708" w:gutter="0"/>
          <w:pgBorders w:offsetFrom="page">
            <w:top w:val="weavingAngles" w:sz="12" w:space="24" w:color="C00000"/>
            <w:left w:val="weavingAngles" w:sz="12" w:space="24" w:color="C00000"/>
            <w:bottom w:val="weavingAngles" w:sz="12" w:space="24" w:color="C00000"/>
            <w:right w:val="weavingAngles" w:sz="12" w:space="24" w:color="C00000"/>
          </w:pgBorders>
          <w:cols w:num="2" w:space="285"/>
          <w:docGrid w:linePitch="360"/>
        </w:sectPr>
      </w:pPr>
    </w:p>
    <w:p w:rsidR="005F0EA2" w:rsidRPr="002D3147" w:rsidRDefault="002D3147" w:rsidP="005F0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</w:t>
      </w:r>
      <w:r w:rsidR="00E05AEF" w:rsidRPr="002D3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05AEF"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ного слов было сегодня сказано о семье, и каждый из нас понимает – это главное, самое дорогое, основное, начало всех начал. Так учили наших предков, они так учили нас, мы так учим наших детей, а они так будут учить своих. Именно поэтому народ сочинил массу пословиц, поговорок и загадок на тему семья. Насколько хорошо вы их знаете, мы сейчас проверим.</w:t>
      </w:r>
      <w:r w:rsidR="00E05AEF"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F0EA2" w:rsidRPr="002D3147" w:rsidRDefault="005F0EA2" w:rsidP="002D31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lastRenderedPageBreak/>
        <w:t>(</w:t>
      </w:r>
      <w:r w:rsidRPr="002D3147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педагог начинает, а родители заканчивают).</w:t>
      </w:r>
    </w:p>
    <w:p w:rsidR="00911AD0" w:rsidRPr="002D3147" w:rsidRDefault="00911AD0" w:rsidP="00911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Доскажи пословицу о семье»</w:t>
      </w:r>
    </w:p>
    <w:p w:rsidR="00911AD0" w:rsidRPr="002D3147" w:rsidRDefault="00911AD0" w:rsidP="00911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да семья вместе, и …. (душа на месте)</w:t>
      </w:r>
    </w:p>
    <w:p w:rsidR="00911AD0" w:rsidRPr="002D3147" w:rsidRDefault="00911AD0" w:rsidP="00911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 вести – не ….           (руками трясти)</w:t>
      </w:r>
    </w:p>
    <w:p w:rsidR="00911AD0" w:rsidRPr="002D3147" w:rsidRDefault="00911AD0" w:rsidP="00911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не в тягость, а ….   (в радость)</w:t>
      </w:r>
    </w:p>
    <w:p w:rsidR="00911AD0" w:rsidRPr="002D3147" w:rsidRDefault="00911AD0" w:rsidP="00911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ейные </w:t>
      </w:r>
      <w:proofErr w:type="gramStart"/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ады</w:t>
      </w:r>
      <w:proofErr w:type="gramEnd"/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     (доведут до беды)</w:t>
      </w:r>
    </w:p>
    <w:p w:rsidR="005F0EA2" w:rsidRPr="002D3147" w:rsidRDefault="005F0EA2" w:rsidP="002D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147">
        <w:rPr>
          <w:rFonts w:ascii="Times New Roman" w:hAnsi="Times New Roman" w:cs="Times New Roman"/>
          <w:b/>
          <w:sz w:val="28"/>
          <w:szCs w:val="28"/>
        </w:rPr>
        <w:t>Весна:</w:t>
      </w:r>
      <w:r w:rsidRPr="002D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0EA2" w:rsidRPr="002D3147" w:rsidRDefault="005F0EA2" w:rsidP="002D3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прошу у вас, друзья: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акое семья?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дно быстро дать ответ?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тогда вам мой совет: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гадайте по порядку эти семейные загадки.</w:t>
      </w:r>
    </w:p>
    <w:p w:rsidR="005F0EA2" w:rsidRPr="002D3147" w:rsidRDefault="005F0EA2" w:rsidP="002D3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EA2" w:rsidRPr="002D3147" w:rsidRDefault="005F0EA2" w:rsidP="005F0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F0EA2" w:rsidRPr="002D3147" w:rsidSect="002D3147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Angles" w:sz="12" w:space="24" w:color="C00000"/>
            <w:left w:val="weavingAngles" w:sz="12" w:space="24" w:color="C00000"/>
            <w:bottom w:val="weavingAngles" w:sz="12" w:space="24" w:color="C00000"/>
            <w:right w:val="weavingAngles" w:sz="12" w:space="24" w:color="C00000"/>
          </w:pgBorders>
          <w:cols w:space="708"/>
          <w:docGrid w:linePitch="360"/>
        </w:sectPr>
      </w:pPr>
    </w:p>
    <w:p w:rsidR="005F0EA2" w:rsidRPr="002D3147" w:rsidRDefault="005F0EA2" w:rsidP="005F0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. Кто на машине нас прокатит</w:t>
      </w:r>
      <w:proofErr w:type="gramStart"/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балку позовёт?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ому делу нас научит</w:t>
      </w:r>
      <w:proofErr w:type="gramStart"/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рибами в лес возьмёт?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ядом с ним и скуки нет.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наш любимый…….(Дед)</w:t>
      </w:r>
    </w:p>
    <w:p w:rsidR="005F0EA2" w:rsidRPr="002D3147" w:rsidRDefault="005F0EA2" w:rsidP="005F0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.Кто по утрам идет учиться?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получать оценки рад.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ечно это старший …..(Брат)</w:t>
      </w:r>
    </w:p>
    <w:p w:rsidR="005F0EA2" w:rsidRPr="002D3147" w:rsidRDefault="005F0EA2" w:rsidP="005F0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.У неё заколки, бантики,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клы, бусинки и фантики.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шные милые косички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ечно милая…. (Сестричка)</w:t>
      </w:r>
    </w:p>
    <w:p w:rsidR="00911AD0" w:rsidRPr="002D3147" w:rsidRDefault="00911AD0" w:rsidP="005F0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AD0" w:rsidRPr="002D3147" w:rsidRDefault="00911AD0" w:rsidP="005F0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EA2" w:rsidRPr="002D3147" w:rsidRDefault="005F0EA2" w:rsidP="005F0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.Кто на кухне жарит, парит?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мит всех нас каждый день?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бирать, стирать, готовить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й </w:t>
      </w:r>
      <w:proofErr w:type="gramStart"/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чуточки</w:t>
      </w:r>
      <w:proofErr w:type="gramEnd"/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лень!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ё любит вся семья. Это….. (мамочка моя).</w:t>
      </w:r>
    </w:p>
    <w:p w:rsidR="005F0EA2" w:rsidRPr="002D3147" w:rsidRDefault="005F0EA2" w:rsidP="005F0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.А кто самый главный в доме? (папа)</w:t>
      </w:r>
    </w:p>
    <w:p w:rsidR="005F0EA2" w:rsidRPr="002D3147" w:rsidRDefault="005F0EA2" w:rsidP="005F0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м свяжет всем носочки?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погладит ласково?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любой беде утешит?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сскажет сказку нам?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играет в ладушки?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наша ……..(бабушка)</w:t>
      </w:r>
    </w:p>
    <w:p w:rsidR="00E05AEF" w:rsidRPr="002D3147" w:rsidRDefault="00E05AEF" w:rsidP="00776D86">
      <w:pPr>
        <w:rPr>
          <w:b/>
          <w:sz w:val="28"/>
          <w:szCs w:val="28"/>
        </w:rPr>
      </w:pPr>
    </w:p>
    <w:p w:rsidR="00E05AEF" w:rsidRPr="002D3147" w:rsidRDefault="00E05AEF" w:rsidP="00776D86">
      <w:pPr>
        <w:rPr>
          <w:b/>
          <w:sz w:val="28"/>
          <w:szCs w:val="28"/>
        </w:rPr>
      </w:pPr>
    </w:p>
    <w:p w:rsidR="005F0EA2" w:rsidRPr="002D3147" w:rsidRDefault="005F0EA2" w:rsidP="00776D86">
      <w:pPr>
        <w:rPr>
          <w:b/>
          <w:sz w:val="28"/>
          <w:szCs w:val="28"/>
        </w:rPr>
        <w:sectPr w:rsidR="005F0EA2" w:rsidRPr="002D3147" w:rsidSect="002D3147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Angles" w:sz="12" w:space="24" w:color="C00000"/>
            <w:left w:val="weavingAngles" w:sz="12" w:space="24" w:color="C00000"/>
            <w:bottom w:val="weavingAngles" w:sz="12" w:space="24" w:color="C00000"/>
            <w:right w:val="weavingAngles" w:sz="12" w:space="24" w:color="C00000"/>
          </w:pgBorders>
          <w:cols w:num="2" w:space="708"/>
          <w:docGrid w:linePitch="360"/>
        </w:sectPr>
      </w:pPr>
    </w:p>
    <w:p w:rsidR="00776D86" w:rsidRPr="002D3147" w:rsidRDefault="00776D86" w:rsidP="002D31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hAnsi="Times New Roman" w:cs="Times New Roman"/>
          <w:b/>
          <w:sz w:val="28"/>
          <w:szCs w:val="28"/>
        </w:rPr>
        <w:lastRenderedPageBreak/>
        <w:t>Ведущ</w:t>
      </w:r>
      <w:r w:rsidR="002D3147">
        <w:rPr>
          <w:rFonts w:ascii="Times New Roman" w:hAnsi="Times New Roman" w:cs="Times New Roman"/>
          <w:b/>
          <w:sz w:val="28"/>
          <w:szCs w:val="28"/>
        </w:rPr>
        <w:t>ий</w:t>
      </w:r>
      <w:r w:rsidRPr="002D3147">
        <w:rPr>
          <w:rFonts w:ascii="Times New Roman" w:hAnsi="Times New Roman" w:cs="Times New Roman"/>
          <w:b/>
          <w:sz w:val="28"/>
          <w:szCs w:val="28"/>
        </w:rPr>
        <w:t>:</w:t>
      </w:r>
      <w:r w:rsidR="002D3147">
        <w:rPr>
          <w:b/>
          <w:sz w:val="28"/>
          <w:szCs w:val="28"/>
        </w:rPr>
        <w:t xml:space="preserve"> 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</w:t>
      </w:r>
      <w:r w:rsidRPr="002D3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Pr="002D3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оя танцевальная семья»</w:t>
      </w:r>
    </w:p>
    <w:p w:rsidR="00776D86" w:rsidRPr="002D3147" w:rsidRDefault="00776D86" w:rsidP="002D3147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Ребята, приглашают своих родителей на танец в круг.</w:t>
      </w:r>
    </w:p>
    <w:p w:rsidR="00776D86" w:rsidRPr="002D3147" w:rsidRDefault="00776D86" w:rsidP="002D3147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Все исполняют танец маленьких утят.</w:t>
      </w:r>
    </w:p>
    <w:p w:rsidR="00776D86" w:rsidRPr="002D3147" w:rsidRDefault="00776D86" w:rsidP="002D314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2D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2D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подошла к концу наша встреча! </w:t>
      </w:r>
    </w:p>
    <w:p w:rsidR="004926F5" w:rsidRDefault="004926F5" w:rsidP="002D3147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9523A5" w:rsidRDefault="009523A5" w:rsidP="002D3147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sectPr w:rsidR="009523A5" w:rsidSect="002D3147">
      <w:type w:val="continuous"/>
      <w:pgSz w:w="11906" w:h="16838"/>
      <w:pgMar w:top="1134" w:right="850" w:bottom="1134" w:left="1701" w:header="708" w:footer="708" w:gutter="0"/>
      <w:pgBorders w:offsetFrom="page">
        <w:top w:val="weavingAngles" w:sz="12" w:space="24" w:color="C00000"/>
        <w:left w:val="weavingAngles" w:sz="12" w:space="24" w:color="C00000"/>
        <w:bottom w:val="weavingAngles" w:sz="12" w:space="24" w:color="C00000"/>
        <w:right w:val="weavingAngles" w:sz="12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599" w:rsidRDefault="008A6599" w:rsidP="008A6599">
      <w:pPr>
        <w:spacing w:after="0" w:line="240" w:lineRule="auto"/>
      </w:pPr>
      <w:r>
        <w:separator/>
      </w:r>
    </w:p>
  </w:endnote>
  <w:endnote w:type="continuationSeparator" w:id="0">
    <w:p w:rsidR="008A6599" w:rsidRDefault="008A6599" w:rsidP="008A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7835"/>
      <w:docPartObj>
        <w:docPartGallery w:val="Page Numbers (Bottom of Page)"/>
        <w:docPartUnique/>
      </w:docPartObj>
    </w:sdtPr>
    <w:sdtContent>
      <w:p w:rsidR="008A6599" w:rsidRDefault="007E0CF5">
        <w:pPr>
          <w:pStyle w:val="a8"/>
          <w:jc w:val="right"/>
        </w:pPr>
        <w:fldSimple w:instr=" PAGE   \* MERGEFORMAT ">
          <w:r w:rsidR="00076E86">
            <w:rPr>
              <w:noProof/>
            </w:rPr>
            <w:t>2</w:t>
          </w:r>
        </w:fldSimple>
      </w:p>
    </w:sdtContent>
  </w:sdt>
  <w:p w:rsidR="008A6599" w:rsidRDefault="008A65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599" w:rsidRDefault="008A6599" w:rsidP="008A6599">
      <w:pPr>
        <w:spacing w:after="0" w:line="240" w:lineRule="auto"/>
      </w:pPr>
      <w:r>
        <w:separator/>
      </w:r>
    </w:p>
  </w:footnote>
  <w:footnote w:type="continuationSeparator" w:id="0">
    <w:p w:rsidR="008A6599" w:rsidRDefault="008A6599" w:rsidP="008A6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974"/>
    <w:rsid w:val="00076E86"/>
    <w:rsid w:val="001E7219"/>
    <w:rsid w:val="002D3147"/>
    <w:rsid w:val="004926F5"/>
    <w:rsid w:val="004B07F4"/>
    <w:rsid w:val="004C0536"/>
    <w:rsid w:val="005F0EA2"/>
    <w:rsid w:val="00600974"/>
    <w:rsid w:val="00611226"/>
    <w:rsid w:val="00753B4A"/>
    <w:rsid w:val="00776D86"/>
    <w:rsid w:val="007B196C"/>
    <w:rsid w:val="007E0CF5"/>
    <w:rsid w:val="00824517"/>
    <w:rsid w:val="008A6599"/>
    <w:rsid w:val="00911AD0"/>
    <w:rsid w:val="009523A5"/>
    <w:rsid w:val="00B14B82"/>
    <w:rsid w:val="00B86064"/>
    <w:rsid w:val="00BD3597"/>
    <w:rsid w:val="00BE6152"/>
    <w:rsid w:val="00CD1AF2"/>
    <w:rsid w:val="00CD4A27"/>
    <w:rsid w:val="00D53184"/>
    <w:rsid w:val="00E0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00974"/>
    <w:rPr>
      <w:b/>
      <w:bCs/>
    </w:rPr>
  </w:style>
  <w:style w:type="paragraph" w:styleId="a4">
    <w:name w:val="Normal (Web)"/>
    <w:basedOn w:val="a"/>
    <w:rsid w:val="00600974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D53184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A6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6599"/>
  </w:style>
  <w:style w:type="paragraph" w:styleId="a8">
    <w:name w:val="footer"/>
    <w:basedOn w:val="a"/>
    <w:link w:val="a9"/>
    <w:uiPriority w:val="99"/>
    <w:unhideWhenUsed/>
    <w:rsid w:val="008A6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6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00974"/>
    <w:rPr>
      <w:b/>
      <w:bCs/>
    </w:rPr>
  </w:style>
  <w:style w:type="paragraph" w:styleId="a4">
    <w:name w:val="Normal (Web)"/>
    <w:basedOn w:val="a"/>
    <w:rsid w:val="00600974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D531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F582-CFE7-47C7-AB73-A04C8AFA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</cp:lastModifiedBy>
  <cp:revision>6</cp:revision>
  <cp:lastPrinted>2015-01-07T12:03:00Z</cp:lastPrinted>
  <dcterms:created xsi:type="dcterms:W3CDTF">2014-02-15T08:08:00Z</dcterms:created>
  <dcterms:modified xsi:type="dcterms:W3CDTF">2015-03-17T18:00:00Z</dcterms:modified>
</cp:coreProperties>
</file>